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30F2F" w14:textId="12EE2376" w:rsidR="00A01E95" w:rsidRDefault="00A01E95" w:rsidP="00A01E95">
      <w:pPr>
        <w:spacing w:line="360" w:lineRule="auto"/>
        <w:jc w:val="center"/>
      </w:pPr>
    </w:p>
    <w:p w14:paraId="54D318E4" w14:textId="416ED76B" w:rsidR="00A01E95" w:rsidRDefault="00A01E95" w:rsidP="00A01E95">
      <w:pPr>
        <w:spacing w:line="360" w:lineRule="auto"/>
        <w:jc w:val="center"/>
      </w:pPr>
    </w:p>
    <w:p w14:paraId="544AEF9F" w14:textId="77777777" w:rsidR="00A01E95" w:rsidRDefault="00A01E95" w:rsidP="00A01E95">
      <w:pPr>
        <w:spacing w:line="360" w:lineRule="auto"/>
        <w:jc w:val="center"/>
      </w:pPr>
    </w:p>
    <w:p w14:paraId="27AA2112" w14:textId="77777777" w:rsidR="00A01E95" w:rsidRPr="003A4C8B" w:rsidRDefault="00A01E95" w:rsidP="00A01E95">
      <w:pPr>
        <w:spacing w:line="360" w:lineRule="auto"/>
        <w:jc w:val="center"/>
      </w:pPr>
    </w:p>
    <w:p w14:paraId="44C36AB8" w14:textId="73E02A2B" w:rsidR="00A01E95" w:rsidRDefault="006A6E70" w:rsidP="00A01E95">
      <w:pPr>
        <w:spacing w:line="360" w:lineRule="auto"/>
        <w:jc w:val="center"/>
        <w:rPr>
          <w:noProof/>
          <w:lang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50B8E035DA4944839D88792982C3B77C"/>
          </w:placeholder>
          <w:text/>
        </w:sdtPr>
        <w:sdtEndPr>
          <w:rPr>
            <w:rStyle w:val="Estilo3"/>
          </w:rPr>
        </w:sdtEndPr>
        <w:sdtContent>
          <w:r w:rsidR="00A01E95">
            <w:rPr>
              <w:rStyle w:val="Estilo4"/>
            </w:rPr>
            <w:t>SQL SERVER – IMPLEMENTACIÓN                       Practica 0</w:t>
          </w:r>
          <w:r w:rsidR="003D1022">
            <w:rPr>
              <w:rStyle w:val="Estilo4"/>
            </w:rPr>
            <w:t>3</w:t>
          </w:r>
          <w:r w:rsidR="00A01E95">
            <w:rPr>
              <w:rStyle w:val="Estilo4"/>
            </w:rPr>
            <w:t xml:space="preserve">                                          </w:t>
          </w:r>
          <w:r w:rsidR="003D1022">
            <w:rPr>
              <w:rStyle w:val="Estilo4"/>
            </w:rPr>
            <w:t>CONSULTAS A UNA TABLA</w:t>
          </w:r>
        </w:sdtContent>
      </w:sdt>
    </w:p>
    <w:p w14:paraId="538F9A20" w14:textId="74EF79B8" w:rsidR="00A01E95" w:rsidRDefault="00A01E95" w:rsidP="00A01E95">
      <w:pPr>
        <w:spacing w:line="360" w:lineRule="auto"/>
      </w:pPr>
    </w:p>
    <w:p w14:paraId="221D8773" w14:textId="37BD480B" w:rsidR="00A01E95" w:rsidRDefault="00A01E95" w:rsidP="00A01E95">
      <w:pPr>
        <w:spacing w:line="360" w:lineRule="auto"/>
      </w:pPr>
    </w:p>
    <w:p w14:paraId="7381AEF4" w14:textId="61A37F0E" w:rsidR="005B5857" w:rsidRDefault="005B5857" w:rsidP="00A01E95">
      <w:pPr>
        <w:spacing w:line="360" w:lineRule="auto"/>
      </w:pPr>
    </w:p>
    <w:p w14:paraId="584E1D44" w14:textId="77777777" w:rsidR="005B5857" w:rsidRDefault="005B5857" w:rsidP="00A01E95">
      <w:pPr>
        <w:spacing w:line="360" w:lineRule="auto"/>
      </w:pPr>
    </w:p>
    <w:p w14:paraId="3738CB0B" w14:textId="356B059A" w:rsidR="00A01E95" w:rsidRPr="005B5857" w:rsidRDefault="005B5857" w:rsidP="005B5857">
      <w:pPr>
        <w:spacing w:line="360" w:lineRule="auto"/>
        <w:jc w:val="center"/>
        <w:rPr>
          <w:rStyle w:val="Estilo1"/>
        </w:rPr>
      </w:pPr>
      <w:r w:rsidRPr="005B5857">
        <w:rPr>
          <w:rStyle w:val="Estilo1"/>
        </w:rPr>
        <w:t>Integrantes:</w:t>
      </w:r>
    </w:p>
    <w:p w14:paraId="65C2AC0D" w14:textId="77777777" w:rsidR="005B5857" w:rsidRPr="003A4C8B" w:rsidRDefault="005B5857" w:rsidP="005B5857">
      <w:pPr>
        <w:spacing w:line="360" w:lineRule="auto"/>
        <w:jc w:val="center"/>
      </w:pPr>
    </w:p>
    <w:p w14:paraId="47188CD3" w14:textId="0D33363B" w:rsidR="00A01E95" w:rsidRPr="005B5857" w:rsidRDefault="006A6E70" w:rsidP="00A01E95">
      <w:pPr>
        <w:jc w:val="center"/>
        <w:rPr>
          <w:rStyle w:val="Estilo10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47048915C35B4629A07DB85CE790FA03"/>
          </w:placeholder>
        </w:sdtPr>
        <w:sdtEndPr>
          <w:rPr>
            <w:rStyle w:val="Estilo10"/>
            <w:rFonts w:eastAsia="MS Mincho"/>
            <w:b w:val="0"/>
            <w:bCs w:val="0"/>
            <w:szCs w:val="24"/>
          </w:rPr>
        </w:sdtEndPr>
        <w:sdtContent>
          <w:sdt>
            <w:sdtPr>
              <w:rPr>
                <w:rStyle w:val="Estilo10"/>
              </w:rPr>
              <w:alias w:val="Nombres Apellido1 Apellido2"/>
              <w:tag w:val="Nombres Apellido1 Apellido2"/>
              <w:id w:val="-2078581631"/>
              <w:placeholder>
                <w:docPart w:val="C7278B73FB144437B88031A0B71E1CBC"/>
              </w:placeholder>
            </w:sdtPr>
            <w:sdtEndPr>
              <w:rPr>
                <w:rStyle w:val="Estilo10"/>
              </w:rPr>
            </w:sdtEndPr>
            <w:sdtContent>
              <w:r w:rsidR="00A01E95" w:rsidRPr="005B5857">
                <w:rPr>
                  <w:rStyle w:val="Estilo10"/>
                </w:rPr>
                <w:t>Ivan</w:t>
              </w:r>
              <w:r w:rsidR="00CF2878">
                <w:rPr>
                  <w:rStyle w:val="Estilo10"/>
                </w:rPr>
                <w:t>,</w:t>
              </w:r>
              <w:r w:rsidR="00A01E95" w:rsidRPr="005B5857">
                <w:rPr>
                  <w:rStyle w:val="Estilo10"/>
                </w:rPr>
                <w:t xml:space="preserve"> Guerra Mantari</w:t>
              </w:r>
            </w:sdtContent>
          </w:sdt>
        </w:sdtContent>
      </w:sdt>
    </w:p>
    <w:p w14:paraId="79B097D4" w14:textId="67BAB344" w:rsidR="00A01E95" w:rsidRPr="005B5857" w:rsidRDefault="00A01E95" w:rsidP="00A01E95">
      <w:pPr>
        <w:jc w:val="center"/>
        <w:rPr>
          <w:rStyle w:val="Estilo10"/>
        </w:rPr>
      </w:pPr>
    </w:p>
    <w:p w14:paraId="007C2C39" w14:textId="00B420AC" w:rsidR="00A01E95" w:rsidRPr="005B5857" w:rsidRDefault="006A6E70" w:rsidP="00A01E95">
      <w:pPr>
        <w:jc w:val="center"/>
        <w:rPr>
          <w:rStyle w:val="Estilo10"/>
        </w:rPr>
      </w:pPr>
      <w:sdt>
        <w:sdtPr>
          <w:rPr>
            <w:rStyle w:val="Estilo10"/>
          </w:rPr>
          <w:alias w:val="Nombre del alumno"/>
          <w:tag w:val="Nombre del alumno"/>
          <w:id w:val="-471532329"/>
          <w:placeholder>
            <w:docPart w:val="4CF33D5572BF416F8E00083EA5A2F19F"/>
          </w:placeholder>
        </w:sdtPr>
        <w:sdtEndPr>
          <w:rPr>
            <w:rStyle w:val="Estilo10"/>
          </w:rPr>
        </w:sdtEndPr>
        <w:sdtContent>
          <w:sdt>
            <w:sdtPr>
              <w:rPr>
                <w:rStyle w:val="Estilo10"/>
              </w:rPr>
              <w:alias w:val="Nombres Apellido1 Apellido2"/>
              <w:tag w:val="Nombres Apellido1 Apellido2"/>
              <w:id w:val="765347195"/>
              <w:placeholder>
                <w:docPart w:val="474650FB12944BC2A3E989D1DDA110D3"/>
              </w:placeholder>
            </w:sdtPr>
            <w:sdtEndPr>
              <w:rPr>
                <w:rStyle w:val="Estilo10"/>
              </w:rPr>
            </w:sdtEndPr>
            <w:sdtContent>
              <w:sdt>
                <w:sdtPr>
                  <w:rPr>
                    <w:rStyle w:val="Estilo10"/>
                  </w:rPr>
                  <w:alias w:val="Nombre del alumno"/>
                  <w:tag w:val="Nombre del alumno"/>
                  <w:id w:val="115884787"/>
                  <w:placeholder>
                    <w:docPart w:val="252D36DDA40640C3831CE0CF59F16D42"/>
                  </w:placeholder>
                </w:sdtPr>
                <w:sdtEndPr>
                  <w:rPr>
                    <w:rStyle w:val="Estilo10"/>
                  </w:rPr>
                </w:sdtEndPr>
                <w:sdtContent>
                  <w:sdt>
                    <w:sdtPr>
                      <w:rPr>
                        <w:rStyle w:val="Estilo10"/>
                      </w:rPr>
                      <w:alias w:val="Nombres Apellido1 Apellido2"/>
                      <w:tag w:val="Nombres Apellido1 Apellido2"/>
                      <w:id w:val="-1089620656"/>
                      <w:placeholder>
                        <w:docPart w:val="69A849B880464157AECC6EF97668F74D"/>
                      </w:placeholder>
                    </w:sdtPr>
                    <w:sdtEndPr>
                      <w:rPr>
                        <w:rStyle w:val="Estilo10"/>
                      </w:rPr>
                    </w:sdtEndPr>
                    <w:sdtContent>
                      <w:r w:rsidR="00A01E95" w:rsidRPr="005B5857">
                        <w:rPr>
                          <w:rStyle w:val="Estilo10"/>
                        </w:rPr>
                        <w:t>Anabel</w:t>
                      </w:r>
                      <w:r w:rsidR="00CF2878">
                        <w:rPr>
                          <w:rStyle w:val="Estilo10"/>
                        </w:rPr>
                        <w:t>,</w:t>
                      </w:r>
                      <w:r w:rsidR="00A01E95" w:rsidRPr="005B5857">
                        <w:rPr>
                          <w:rStyle w:val="Estilo10"/>
                        </w:rPr>
                        <w:t xml:space="preserve"> Lucano Cachay</w:t>
                      </w:r>
                    </w:sdtContent>
                  </w:sdt>
                </w:sdtContent>
              </w:sdt>
            </w:sdtContent>
          </w:sdt>
        </w:sdtContent>
      </w:sdt>
    </w:p>
    <w:p w14:paraId="77D23316" w14:textId="55FEBEF6" w:rsidR="00A01E95" w:rsidRPr="005B5857" w:rsidRDefault="00A01E95" w:rsidP="00A01E95">
      <w:pPr>
        <w:jc w:val="center"/>
        <w:rPr>
          <w:rStyle w:val="Estilo10"/>
        </w:rPr>
      </w:pPr>
    </w:p>
    <w:p w14:paraId="28F0D9D5" w14:textId="52E8A559" w:rsidR="00A01E95" w:rsidRPr="005B5857" w:rsidRDefault="006A6E70" w:rsidP="00A01E95">
      <w:pPr>
        <w:jc w:val="center"/>
        <w:rPr>
          <w:rStyle w:val="Estilo10"/>
        </w:rPr>
      </w:pPr>
      <w:sdt>
        <w:sdtPr>
          <w:rPr>
            <w:rStyle w:val="Estilo10"/>
          </w:rPr>
          <w:alias w:val="Nombre del alumno"/>
          <w:tag w:val="Nombre del alumno"/>
          <w:id w:val="-967044472"/>
          <w:placeholder>
            <w:docPart w:val="76AF82C281DB4C299B436D1108693DC9"/>
          </w:placeholder>
        </w:sdtPr>
        <w:sdtEndPr>
          <w:rPr>
            <w:rStyle w:val="Estilo10"/>
          </w:rPr>
        </w:sdtEndPr>
        <w:sdtContent>
          <w:sdt>
            <w:sdtPr>
              <w:rPr>
                <w:rStyle w:val="Estilo10"/>
              </w:rPr>
              <w:alias w:val="Nombres Apellido1 Apellido2"/>
              <w:tag w:val="Nombres Apellido1 Apellido2"/>
              <w:id w:val="904569864"/>
              <w:placeholder>
                <w:docPart w:val="9DC77880B1B74FB280F1A8A7CEDD9C98"/>
              </w:placeholder>
            </w:sdtPr>
            <w:sdtEndPr>
              <w:rPr>
                <w:rStyle w:val="Estilo10"/>
              </w:rPr>
            </w:sdtEndPr>
            <w:sdtContent>
              <w:r w:rsidR="00A01E95" w:rsidRPr="005B5857">
                <w:rPr>
                  <w:rStyle w:val="Estilo10"/>
                </w:rPr>
                <w:t>Augusto</w:t>
              </w:r>
              <w:r w:rsidR="00CF2878">
                <w:rPr>
                  <w:rStyle w:val="Estilo10"/>
                </w:rPr>
                <w:t>,</w:t>
              </w:r>
              <w:r w:rsidR="00A01E95" w:rsidRPr="005B5857">
                <w:rPr>
                  <w:rStyle w:val="Estilo10"/>
                </w:rPr>
                <w:t xml:space="preserve"> Morales</w:t>
              </w:r>
              <w:r w:rsidR="00CF2878">
                <w:rPr>
                  <w:rStyle w:val="Estilo10"/>
                </w:rPr>
                <w:t xml:space="preserve"> </w:t>
              </w:r>
            </w:sdtContent>
          </w:sdt>
        </w:sdtContent>
      </w:sdt>
    </w:p>
    <w:p w14:paraId="77263EB8" w14:textId="3C2DB2CA" w:rsidR="00A01E95" w:rsidRPr="003A4C8B" w:rsidRDefault="00A01E95" w:rsidP="00A01E95">
      <w:pPr>
        <w:jc w:val="center"/>
      </w:pPr>
    </w:p>
    <w:p w14:paraId="06BDAC23" w14:textId="59969F7D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39107413" w14:textId="4741C3C9" w:rsidR="00A01E95" w:rsidRDefault="00A01E95" w:rsidP="00BC3943">
      <w:pPr>
        <w:rPr>
          <w:rFonts w:eastAsia="Times New Roman"/>
          <w:b/>
          <w:bCs/>
          <w:sz w:val="28"/>
          <w:szCs w:val="28"/>
        </w:rPr>
      </w:pPr>
    </w:p>
    <w:p w14:paraId="4100C96A" w14:textId="563BC7B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55172B93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3581619B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fesor</w:t>
      </w:r>
    </w:p>
    <w:p w14:paraId="3F8A3533" w14:textId="77777777" w:rsidR="00A01E95" w:rsidRPr="003A4C8B" w:rsidRDefault="00A01E95" w:rsidP="00A01E95">
      <w:pPr>
        <w:jc w:val="center"/>
      </w:pPr>
    </w:p>
    <w:p w14:paraId="3427C0B7" w14:textId="161230D9" w:rsidR="00A01E95" w:rsidRPr="003A4C8B" w:rsidRDefault="006A6E70" w:rsidP="00A01E95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93526CC432F34E0F896E7AAF3D0F28F8"/>
          </w:placeholder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A01E95">
            <w:rPr>
              <w:rStyle w:val="Estilo10"/>
            </w:rPr>
            <w:t>Gustavo</w:t>
          </w:r>
          <w:r w:rsidR="00CF2878">
            <w:rPr>
              <w:rStyle w:val="Estilo10"/>
            </w:rPr>
            <w:t>.</w:t>
          </w:r>
          <w:r w:rsidR="00A01E95">
            <w:rPr>
              <w:rStyle w:val="Estilo10"/>
            </w:rPr>
            <w:t xml:space="preserve"> Coronel Castillo</w:t>
          </w:r>
        </w:sdtContent>
      </w:sdt>
    </w:p>
    <w:p w14:paraId="7419087D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7F67A5B5" w14:textId="77777777" w:rsidR="00A01E95" w:rsidRPr="003A4C8B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464D0C29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4C0F251B" w14:textId="77777777" w:rsidR="00A01E95" w:rsidRDefault="00A01E95" w:rsidP="00BC3943">
      <w:pPr>
        <w:spacing w:line="360" w:lineRule="auto"/>
      </w:pPr>
    </w:p>
    <w:p w14:paraId="7C0F554C" w14:textId="77777777" w:rsidR="00A01E95" w:rsidRPr="003A4C8B" w:rsidRDefault="00A01E95" w:rsidP="00A01E95">
      <w:pPr>
        <w:spacing w:line="360" w:lineRule="auto"/>
        <w:jc w:val="center"/>
        <w:rPr>
          <w:rFonts w:eastAsia="Calibri"/>
          <w:szCs w:val="22"/>
        </w:rPr>
      </w:pPr>
      <w:r w:rsidRPr="003A4C8B">
        <w:t>Lima – Perú</w:t>
      </w:r>
    </w:p>
    <w:sdt>
      <w:sdtPr>
        <w:rPr>
          <w:rStyle w:val="Estilo12"/>
        </w:rPr>
        <w:id w:val="-550310488"/>
        <w:placeholder>
          <w:docPart w:val="51CB294385C648D29788A81A4EA06469"/>
        </w:placeholder>
        <w:date>
          <w:dateFormat w:val="MMMM' de 'yyyy"/>
          <w:lid w:val="es-PE"/>
          <w:storeMappedDataAs w:val="dateTime"/>
          <w:calendar w:val="gregorian"/>
        </w:date>
      </w:sdtPr>
      <w:sdtEndPr>
        <w:rPr>
          <w:rStyle w:val="Estilo12"/>
        </w:rPr>
      </w:sdtEndPr>
      <w:sdtContent>
        <w:p w14:paraId="7348324D" w14:textId="499A91FB" w:rsidR="00A01E95" w:rsidRPr="00571345" w:rsidRDefault="00A01E95" w:rsidP="00A01E95">
          <w:pPr>
            <w:spacing w:line="360" w:lineRule="auto"/>
            <w:jc w:val="center"/>
          </w:pPr>
          <w:r>
            <w:rPr>
              <w:rStyle w:val="Estilo12"/>
            </w:rPr>
            <w:t>Febrero de 2021</w:t>
          </w:r>
        </w:p>
      </w:sdtContent>
    </w:sdt>
    <w:p w14:paraId="30A11943" w14:textId="2F52F8E1" w:rsidR="00A01E95" w:rsidRDefault="00A01E95"/>
    <w:p w14:paraId="1D22ABE7" w14:textId="5629806D" w:rsidR="00A01E95" w:rsidRDefault="00A01E95"/>
    <w:p w14:paraId="712843ED" w14:textId="77777777" w:rsidR="00BC3943" w:rsidRDefault="00BC3943" w:rsidP="00A31A15">
      <w:pPr>
        <w:rPr>
          <w:b/>
          <w:sz w:val="32"/>
        </w:rPr>
      </w:pPr>
    </w:p>
    <w:p w14:paraId="689F84E0" w14:textId="74801811" w:rsidR="005B5857" w:rsidRDefault="005B5857" w:rsidP="005B585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Índice</w:t>
      </w:r>
    </w:p>
    <w:p w14:paraId="4AB97252" w14:textId="77777777" w:rsidR="005B5857" w:rsidRPr="0064508B" w:rsidRDefault="005B5857" w:rsidP="005B5857">
      <w:pPr>
        <w:jc w:val="center"/>
        <w:rPr>
          <w:b/>
        </w:rPr>
      </w:pPr>
    </w:p>
    <w:p w14:paraId="7DA68E08" w14:textId="53DA7E3B" w:rsidR="00A31A15" w:rsidRPr="00BC3943" w:rsidRDefault="00BC3943" w:rsidP="00A31A15">
      <w:pPr>
        <w:pStyle w:val="TDC1"/>
        <w:ind w:left="0"/>
        <w:rPr>
          <w:rFonts w:eastAsiaTheme="minorEastAsia"/>
          <w:b w:val="0"/>
          <w:caps w:val="0"/>
          <w:noProof/>
          <w:sz w:val="22"/>
          <w:szCs w:val="22"/>
          <w:lang w:eastAsia="es-PE"/>
        </w:rPr>
      </w:pPr>
      <w:bookmarkStart w:id="0" w:name="_Hlk63759811"/>
      <w:r w:rsidRPr="00BC3943">
        <w:rPr>
          <w:rFonts w:eastAsiaTheme="minorEastAsia"/>
          <w:b w:val="0"/>
          <w:caps w:val="0"/>
          <w:noProof/>
          <w:sz w:val="22"/>
          <w:szCs w:val="22"/>
          <w:lang w:eastAsia="es-PE"/>
        </w:rPr>
        <w:t xml:space="preserve"> 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es-ES" w:eastAsia="es-ES"/>
        </w:rPr>
        <w:id w:val="1297109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3B5C6" w14:textId="1C5471FE" w:rsidR="00A31A15" w:rsidRDefault="00A31A15">
          <w:pPr>
            <w:pStyle w:val="TtuloTDC"/>
          </w:pPr>
        </w:p>
        <w:p w14:paraId="48053058" w14:textId="6B72BCD4" w:rsidR="001531F0" w:rsidRDefault="00A31A15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4611" w:history="1">
            <w:r w:rsidR="001531F0" w:rsidRPr="00AE2040">
              <w:rPr>
                <w:rStyle w:val="Hipervnculo"/>
                <w:bCs/>
                <w:noProof/>
              </w:rPr>
              <w:t>Desarrollo de la practica</w:t>
            </w:r>
            <w:r w:rsidR="001531F0">
              <w:rPr>
                <w:noProof/>
                <w:webHidden/>
              </w:rPr>
              <w:tab/>
            </w:r>
            <w:r w:rsidR="001531F0">
              <w:rPr>
                <w:noProof/>
                <w:webHidden/>
              </w:rPr>
              <w:fldChar w:fldCharType="begin"/>
            </w:r>
            <w:r w:rsidR="001531F0">
              <w:rPr>
                <w:noProof/>
                <w:webHidden/>
              </w:rPr>
              <w:instrText xml:space="preserve"> PAGEREF _Toc65254611 \h </w:instrText>
            </w:r>
            <w:r w:rsidR="001531F0">
              <w:rPr>
                <w:noProof/>
                <w:webHidden/>
              </w:rPr>
            </w:r>
            <w:r w:rsidR="001531F0">
              <w:rPr>
                <w:noProof/>
                <w:webHidden/>
              </w:rPr>
              <w:fldChar w:fldCharType="separate"/>
            </w:r>
            <w:r w:rsidR="003337F5">
              <w:rPr>
                <w:noProof/>
                <w:webHidden/>
              </w:rPr>
              <w:t>3</w:t>
            </w:r>
            <w:r w:rsidR="001531F0">
              <w:rPr>
                <w:noProof/>
                <w:webHidden/>
              </w:rPr>
              <w:fldChar w:fldCharType="end"/>
            </w:r>
          </w:hyperlink>
        </w:p>
        <w:p w14:paraId="0A1C6894" w14:textId="0F512180" w:rsidR="001531F0" w:rsidRDefault="006A6E7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hyperlink w:anchor="_Toc65254612" w:history="1">
            <w:r w:rsidR="001531F0" w:rsidRPr="00AE2040">
              <w:rPr>
                <w:rStyle w:val="Hipervnculo"/>
                <w:bCs/>
                <w:noProof/>
              </w:rPr>
              <w:t>Enlace del video en YouTube</w:t>
            </w:r>
            <w:r w:rsidR="001531F0">
              <w:rPr>
                <w:noProof/>
                <w:webHidden/>
              </w:rPr>
              <w:tab/>
            </w:r>
            <w:r w:rsidR="001531F0">
              <w:rPr>
                <w:noProof/>
                <w:webHidden/>
              </w:rPr>
              <w:fldChar w:fldCharType="begin"/>
            </w:r>
            <w:r w:rsidR="001531F0">
              <w:rPr>
                <w:noProof/>
                <w:webHidden/>
              </w:rPr>
              <w:instrText xml:space="preserve"> PAGEREF _Toc65254612 \h </w:instrText>
            </w:r>
            <w:r w:rsidR="001531F0">
              <w:rPr>
                <w:noProof/>
                <w:webHidden/>
              </w:rPr>
            </w:r>
            <w:r w:rsidR="001531F0">
              <w:rPr>
                <w:noProof/>
                <w:webHidden/>
              </w:rPr>
              <w:fldChar w:fldCharType="separate"/>
            </w:r>
            <w:r w:rsidR="003337F5">
              <w:rPr>
                <w:noProof/>
                <w:webHidden/>
              </w:rPr>
              <w:t>8</w:t>
            </w:r>
            <w:r w:rsidR="001531F0">
              <w:rPr>
                <w:noProof/>
                <w:webHidden/>
              </w:rPr>
              <w:fldChar w:fldCharType="end"/>
            </w:r>
          </w:hyperlink>
        </w:p>
        <w:p w14:paraId="7EE4A99D" w14:textId="70CA978A" w:rsidR="001531F0" w:rsidRDefault="006A6E7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hyperlink w:anchor="_Toc65254613" w:history="1">
            <w:r w:rsidR="001531F0" w:rsidRPr="00AE2040">
              <w:rPr>
                <w:rStyle w:val="Hipervnculo"/>
                <w:bCs/>
                <w:noProof/>
              </w:rPr>
              <w:t>Conclusiones</w:t>
            </w:r>
            <w:r w:rsidR="001531F0">
              <w:rPr>
                <w:noProof/>
                <w:webHidden/>
              </w:rPr>
              <w:tab/>
            </w:r>
            <w:r w:rsidR="001531F0">
              <w:rPr>
                <w:noProof/>
                <w:webHidden/>
              </w:rPr>
              <w:fldChar w:fldCharType="begin"/>
            </w:r>
            <w:r w:rsidR="001531F0">
              <w:rPr>
                <w:noProof/>
                <w:webHidden/>
              </w:rPr>
              <w:instrText xml:space="preserve"> PAGEREF _Toc65254613 \h </w:instrText>
            </w:r>
            <w:r w:rsidR="001531F0">
              <w:rPr>
                <w:noProof/>
                <w:webHidden/>
              </w:rPr>
            </w:r>
            <w:r w:rsidR="001531F0">
              <w:rPr>
                <w:noProof/>
                <w:webHidden/>
              </w:rPr>
              <w:fldChar w:fldCharType="separate"/>
            </w:r>
            <w:r w:rsidR="003337F5">
              <w:rPr>
                <w:noProof/>
                <w:webHidden/>
              </w:rPr>
              <w:t>8</w:t>
            </w:r>
            <w:r w:rsidR="001531F0">
              <w:rPr>
                <w:noProof/>
                <w:webHidden/>
              </w:rPr>
              <w:fldChar w:fldCharType="end"/>
            </w:r>
          </w:hyperlink>
        </w:p>
        <w:p w14:paraId="254BE08D" w14:textId="67A2FA37" w:rsidR="001531F0" w:rsidRDefault="006A6E7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hyperlink w:anchor="_Toc65254614" w:history="1">
            <w:r w:rsidR="001531F0" w:rsidRPr="00AE2040">
              <w:rPr>
                <w:rStyle w:val="Hipervnculo"/>
                <w:bCs/>
                <w:noProof/>
              </w:rPr>
              <w:t>Recomendaciones</w:t>
            </w:r>
            <w:r w:rsidR="001531F0">
              <w:rPr>
                <w:noProof/>
                <w:webHidden/>
              </w:rPr>
              <w:tab/>
            </w:r>
            <w:r w:rsidR="001531F0">
              <w:rPr>
                <w:noProof/>
                <w:webHidden/>
              </w:rPr>
              <w:fldChar w:fldCharType="begin"/>
            </w:r>
            <w:r w:rsidR="001531F0">
              <w:rPr>
                <w:noProof/>
                <w:webHidden/>
              </w:rPr>
              <w:instrText xml:space="preserve"> PAGEREF _Toc65254614 \h </w:instrText>
            </w:r>
            <w:r w:rsidR="001531F0">
              <w:rPr>
                <w:noProof/>
                <w:webHidden/>
              </w:rPr>
            </w:r>
            <w:r w:rsidR="001531F0">
              <w:rPr>
                <w:noProof/>
                <w:webHidden/>
              </w:rPr>
              <w:fldChar w:fldCharType="separate"/>
            </w:r>
            <w:r w:rsidR="003337F5">
              <w:rPr>
                <w:noProof/>
                <w:webHidden/>
              </w:rPr>
              <w:t>9</w:t>
            </w:r>
            <w:r w:rsidR="001531F0">
              <w:rPr>
                <w:noProof/>
                <w:webHidden/>
              </w:rPr>
              <w:fldChar w:fldCharType="end"/>
            </w:r>
          </w:hyperlink>
        </w:p>
        <w:p w14:paraId="18816A4A" w14:textId="6AF24614" w:rsidR="00A31A15" w:rsidRDefault="00A31A15">
          <w:r>
            <w:rPr>
              <w:b/>
              <w:bCs/>
              <w:lang w:val="es-ES"/>
            </w:rPr>
            <w:fldChar w:fldCharType="end"/>
          </w:r>
        </w:p>
      </w:sdtContent>
    </w:sdt>
    <w:p w14:paraId="7828C178" w14:textId="2C3162C3" w:rsidR="00BC3943" w:rsidRPr="00BC3943" w:rsidRDefault="00BC3943" w:rsidP="00BC3943">
      <w:pPr>
        <w:pStyle w:val="TDC1"/>
        <w:rPr>
          <w:rFonts w:eastAsiaTheme="minorEastAsia"/>
          <w:b w:val="0"/>
          <w:caps w:val="0"/>
          <w:noProof/>
          <w:sz w:val="22"/>
          <w:szCs w:val="22"/>
          <w:lang w:eastAsia="es-PE"/>
        </w:rPr>
      </w:pPr>
    </w:p>
    <w:bookmarkEnd w:id="0"/>
    <w:p w14:paraId="74882874" w14:textId="2684D42B" w:rsidR="00BC3943" w:rsidRDefault="00BC3943" w:rsidP="00BC3943"/>
    <w:p w14:paraId="50CC29FF" w14:textId="4373F434" w:rsidR="00BC3943" w:rsidRDefault="00BC3943" w:rsidP="00BC3943"/>
    <w:p w14:paraId="526C3D31" w14:textId="1D745386" w:rsidR="00BC3943" w:rsidRDefault="00BC3943" w:rsidP="00BC3943"/>
    <w:p w14:paraId="05D560F8" w14:textId="583D0732" w:rsidR="00A01E95" w:rsidRDefault="00A01E95"/>
    <w:p w14:paraId="3849E780" w14:textId="0642E748" w:rsidR="00A31A15" w:rsidRDefault="00A31A15"/>
    <w:p w14:paraId="4FAF5719" w14:textId="14AD3ECA" w:rsidR="00A31A15" w:rsidRDefault="00A31A15"/>
    <w:p w14:paraId="554E83A7" w14:textId="401D8751" w:rsidR="00A31A15" w:rsidRDefault="00A31A15"/>
    <w:p w14:paraId="47DD0C9C" w14:textId="0639A2E1" w:rsidR="00A31A15" w:rsidRDefault="00A31A15"/>
    <w:p w14:paraId="6C2A3BEC" w14:textId="2B49B0B1" w:rsidR="00A31A15" w:rsidRDefault="00A31A15"/>
    <w:p w14:paraId="450C35C4" w14:textId="00777447" w:rsidR="00A31A15" w:rsidRDefault="00A31A15"/>
    <w:p w14:paraId="01B473A1" w14:textId="02C4A4EF" w:rsidR="00A31A15" w:rsidRDefault="00A31A15"/>
    <w:p w14:paraId="4CF821B3" w14:textId="6631BC6B" w:rsidR="00A31A15" w:rsidRDefault="00A31A15"/>
    <w:p w14:paraId="1D16474A" w14:textId="7AB9A35E" w:rsidR="00A31A15" w:rsidRDefault="00A31A15"/>
    <w:p w14:paraId="3EBD43E9" w14:textId="7DE317BC" w:rsidR="00A31A15" w:rsidRDefault="00A31A15"/>
    <w:p w14:paraId="0C127C30" w14:textId="3C32FEB3" w:rsidR="00A31A15" w:rsidRDefault="00A31A15"/>
    <w:p w14:paraId="0B61FAE3" w14:textId="48E2927B" w:rsidR="00A31A15" w:rsidRDefault="00A31A15"/>
    <w:p w14:paraId="371A657B" w14:textId="0AB3EFA3" w:rsidR="00A31A15" w:rsidRDefault="00A31A15"/>
    <w:p w14:paraId="33FCEC6C" w14:textId="0906CB85" w:rsidR="00A31A15" w:rsidRDefault="00A31A15"/>
    <w:p w14:paraId="64BA7073" w14:textId="5F78E263" w:rsidR="00A31A15" w:rsidRDefault="00A31A15"/>
    <w:p w14:paraId="5A39BC16" w14:textId="71940478" w:rsidR="00365D0C" w:rsidRDefault="00365D0C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567C5293" w14:textId="29D8AB31" w:rsidR="00AE5443" w:rsidRDefault="00AE5443" w:rsidP="00AE5443"/>
    <w:p w14:paraId="782C519C" w14:textId="2019E150" w:rsidR="001531F0" w:rsidRDefault="001531F0" w:rsidP="00AE5443"/>
    <w:p w14:paraId="1BE57A47" w14:textId="4D90C2D2" w:rsidR="001531F0" w:rsidRDefault="001531F0" w:rsidP="00AE5443"/>
    <w:p w14:paraId="458EC1A3" w14:textId="10A771C5" w:rsidR="001531F0" w:rsidRDefault="001531F0" w:rsidP="00AE5443"/>
    <w:p w14:paraId="02C44718" w14:textId="3EE823DC" w:rsidR="001531F0" w:rsidRDefault="001531F0" w:rsidP="00AE5443"/>
    <w:p w14:paraId="6AB474FB" w14:textId="27F8ABA9" w:rsidR="001531F0" w:rsidRDefault="001531F0" w:rsidP="00AE5443"/>
    <w:p w14:paraId="09DE2A25" w14:textId="2B038650" w:rsidR="001531F0" w:rsidRDefault="001531F0" w:rsidP="00AE5443"/>
    <w:p w14:paraId="41447FBB" w14:textId="7BE50C83" w:rsidR="001531F0" w:rsidRDefault="001531F0" w:rsidP="00AE5443"/>
    <w:p w14:paraId="1D1DE6CB" w14:textId="1F2BAE20" w:rsidR="001531F0" w:rsidRDefault="001531F0" w:rsidP="00AE5443"/>
    <w:p w14:paraId="69C3B3D3" w14:textId="77777777" w:rsidR="001531F0" w:rsidRDefault="001531F0" w:rsidP="00AE5443"/>
    <w:p w14:paraId="02037E90" w14:textId="77777777" w:rsidR="00AE5443" w:rsidRPr="00AE5443" w:rsidRDefault="00AE5443" w:rsidP="00AE5443"/>
    <w:p w14:paraId="01DD57E8" w14:textId="316B10FD" w:rsidR="00A31A15" w:rsidRDefault="00A31A15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65254611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arrollo de la practica</w:t>
      </w:r>
      <w:bookmarkEnd w:id="1"/>
    </w:p>
    <w:p w14:paraId="10673180" w14:textId="542845B9" w:rsidR="003E52CF" w:rsidRDefault="003E52CF" w:rsidP="003E52CF"/>
    <w:p w14:paraId="42233DC8" w14:textId="2398BD4F" w:rsidR="003D1022" w:rsidRDefault="003D1022" w:rsidP="003E52CF">
      <w:pPr>
        <w:rPr>
          <w:b/>
          <w:bCs/>
        </w:rPr>
      </w:pPr>
      <w:r w:rsidRPr="00CC0F0D">
        <w:rPr>
          <w:b/>
          <w:bCs/>
        </w:rPr>
        <w:t>Problema 1</w:t>
      </w:r>
    </w:p>
    <w:p w14:paraId="35A34BAD" w14:textId="141390A6" w:rsidR="00957041" w:rsidRDefault="00957041" w:rsidP="00957041">
      <w:pPr>
        <w:jc w:val="both"/>
      </w:pPr>
      <w:r w:rsidRPr="00957041">
        <w:t>Desarrollar una consulta que permita encontrar todos los empleos que no tienen teléfono</w:t>
      </w:r>
      <w:r>
        <w:t>.</w:t>
      </w:r>
    </w:p>
    <w:p w14:paraId="0B275194" w14:textId="77777777" w:rsidR="00940BCE" w:rsidRDefault="00940BCE" w:rsidP="003E52CF"/>
    <w:p w14:paraId="3362B658" w14:textId="7E714AF1" w:rsidR="00957041" w:rsidRDefault="00957041" w:rsidP="003E52CF">
      <w:r>
        <w:t>Sentencia SQL:</w:t>
      </w:r>
    </w:p>
    <w:p w14:paraId="5B54F7E2" w14:textId="77777777" w:rsidR="00940BCE" w:rsidRPr="00957041" w:rsidRDefault="00940BCE" w:rsidP="003E52CF"/>
    <w:p w14:paraId="08AE987E" w14:textId="52BF2E6A" w:rsidR="00957041" w:rsidRDefault="00957041" w:rsidP="003E52CF">
      <w:r>
        <w:rPr>
          <w:noProof/>
        </w:rPr>
        <w:drawing>
          <wp:inline distT="0" distB="0" distL="0" distR="0" wp14:anchorId="70C49A36" wp14:editId="5543C2E5">
            <wp:extent cx="3162300" cy="65726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36" t="18841" r="55191" b="73332"/>
                    <a:stretch/>
                  </pic:blipFill>
                  <pic:spPr bwMode="auto">
                    <a:xfrm>
                      <a:off x="0" y="0"/>
                      <a:ext cx="3188105" cy="6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48216" w14:textId="65B68E83" w:rsidR="00957041" w:rsidRDefault="00957041" w:rsidP="003E52CF">
      <w:r>
        <w:t>Resultado:</w:t>
      </w:r>
    </w:p>
    <w:p w14:paraId="278629A2" w14:textId="77777777" w:rsidR="00940BCE" w:rsidRDefault="00940BCE" w:rsidP="003E52CF"/>
    <w:p w14:paraId="417E7AD6" w14:textId="68EE71EC" w:rsidR="00957041" w:rsidRPr="00957041" w:rsidRDefault="00957041" w:rsidP="003E52CF">
      <w:r>
        <w:rPr>
          <w:noProof/>
        </w:rPr>
        <w:drawing>
          <wp:inline distT="0" distB="0" distL="0" distR="0" wp14:anchorId="1E956A6A" wp14:editId="3A618158">
            <wp:extent cx="5861177" cy="12668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04" t="53336" r="19390" b="23133"/>
                    <a:stretch/>
                  </pic:blipFill>
                  <pic:spPr bwMode="auto">
                    <a:xfrm>
                      <a:off x="0" y="0"/>
                      <a:ext cx="5872845" cy="126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D6BB" w14:textId="77777777" w:rsidR="00940BCE" w:rsidRDefault="00940BCE" w:rsidP="00CC0F0D">
      <w:pPr>
        <w:rPr>
          <w:b/>
          <w:bCs/>
        </w:rPr>
      </w:pPr>
    </w:p>
    <w:p w14:paraId="33CC52DF" w14:textId="77777777" w:rsidR="00940BCE" w:rsidRDefault="00940BCE" w:rsidP="00CC0F0D">
      <w:pPr>
        <w:rPr>
          <w:b/>
          <w:bCs/>
        </w:rPr>
      </w:pPr>
    </w:p>
    <w:p w14:paraId="19BAB080" w14:textId="60F7F0DC" w:rsidR="00CC0F0D" w:rsidRDefault="00CC0F0D" w:rsidP="00CC0F0D">
      <w:pPr>
        <w:rPr>
          <w:b/>
          <w:bCs/>
        </w:rPr>
      </w:pPr>
      <w:r w:rsidRPr="00CC0F0D">
        <w:rPr>
          <w:b/>
          <w:bCs/>
        </w:rPr>
        <w:t>Problema 2</w:t>
      </w:r>
    </w:p>
    <w:p w14:paraId="22E00CED" w14:textId="77777777" w:rsidR="00940BCE" w:rsidRDefault="00940BCE" w:rsidP="00CC0F0D">
      <w:pPr>
        <w:rPr>
          <w:b/>
          <w:bCs/>
        </w:rPr>
      </w:pPr>
    </w:p>
    <w:p w14:paraId="5FFF44AF" w14:textId="306E1D01" w:rsidR="00957041" w:rsidRPr="00957041" w:rsidRDefault="00957041" w:rsidP="00957041">
      <w:pPr>
        <w:jc w:val="both"/>
      </w:pPr>
      <w:r w:rsidRPr="00957041">
        <w:t>Desarrollar un consultar para encontrar los ingresos totales de cada uno de los empleados</w:t>
      </w:r>
      <w:r>
        <w:t>.</w:t>
      </w:r>
    </w:p>
    <w:p w14:paraId="677B87B0" w14:textId="77777777" w:rsidR="00940BCE" w:rsidRDefault="00940BCE" w:rsidP="00CC0F0D"/>
    <w:p w14:paraId="5EB3D24D" w14:textId="09114AA0" w:rsidR="00957041" w:rsidRDefault="00957041" w:rsidP="00CC0F0D">
      <w:r w:rsidRPr="00957041">
        <w:t>Sentencia SQL:</w:t>
      </w:r>
    </w:p>
    <w:p w14:paraId="77688DE0" w14:textId="77777777" w:rsidR="00940BCE" w:rsidRDefault="00940BCE" w:rsidP="00CC0F0D"/>
    <w:p w14:paraId="2231C4B5" w14:textId="26878A8F" w:rsidR="00957041" w:rsidRPr="00957041" w:rsidRDefault="00957041" w:rsidP="00CC0F0D">
      <w:r>
        <w:rPr>
          <w:noProof/>
        </w:rPr>
        <w:drawing>
          <wp:inline distT="0" distB="0" distL="0" distR="0" wp14:anchorId="38DB50FD" wp14:editId="44895F8A">
            <wp:extent cx="4264001" cy="54292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41" t="31989" r="45496" b="61180"/>
                    <a:stretch/>
                  </pic:blipFill>
                  <pic:spPr bwMode="auto">
                    <a:xfrm>
                      <a:off x="0" y="0"/>
                      <a:ext cx="4274514" cy="54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9D53" w14:textId="77777777" w:rsidR="00940BCE" w:rsidRDefault="00940BCE" w:rsidP="00CC0F0D"/>
    <w:p w14:paraId="016FE0B8" w14:textId="6B1F5A12" w:rsidR="00957041" w:rsidRDefault="00957041" w:rsidP="00CC0F0D">
      <w:r w:rsidRPr="00957041">
        <w:t>Resultado:</w:t>
      </w:r>
    </w:p>
    <w:p w14:paraId="2CCF4FBA" w14:textId="77777777" w:rsidR="00940BCE" w:rsidRDefault="00940BCE" w:rsidP="00CC0F0D">
      <w:pPr>
        <w:rPr>
          <w:noProof/>
        </w:rPr>
      </w:pPr>
    </w:p>
    <w:p w14:paraId="099FE435" w14:textId="38326C42" w:rsidR="00957041" w:rsidRPr="00957041" w:rsidRDefault="00957041" w:rsidP="00CC0F0D">
      <w:r>
        <w:rPr>
          <w:noProof/>
        </w:rPr>
        <w:drawing>
          <wp:inline distT="0" distB="0" distL="0" distR="0" wp14:anchorId="2486EC98" wp14:editId="16F5EB3B">
            <wp:extent cx="5880735" cy="154305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26" t="54277" r="8808" b="12135"/>
                    <a:stretch/>
                  </pic:blipFill>
                  <pic:spPr bwMode="auto">
                    <a:xfrm>
                      <a:off x="0" y="0"/>
                      <a:ext cx="5915564" cy="155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3588" w14:textId="77777777" w:rsidR="00940BCE" w:rsidRDefault="00940BCE" w:rsidP="00CC0F0D">
      <w:pPr>
        <w:rPr>
          <w:b/>
          <w:bCs/>
        </w:rPr>
      </w:pPr>
    </w:p>
    <w:p w14:paraId="6FA47D1D" w14:textId="1460B4DA" w:rsidR="00940BCE" w:rsidRDefault="00940BCE" w:rsidP="00CC0F0D">
      <w:pPr>
        <w:rPr>
          <w:b/>
          <w:bCs/>
        </w:rPr>
      </w:pPr>
    </w:p>
    <w:p w14:paraId="5D06D7A6" w14:textId="6A8BEDF1" w:rsidR="00940BCE" w:rsidRDefault="00940BCE" w:rsidP="00CC0F0D">
      <w:pPr>
        <w:rPr>
          <w:b/>
          <w:bCs/>
        </w:rPr>
      </w:pPr>
    </w:p>
    <w:p w14:paraId="1534334F" w14:textId="0EA121BD" w:rsidR="00940BCE" w:rsidRDefault="00940BCE" w:rsidP="00CC0F0D">
      <w:pPr>
        <w:rPr>
          <w:b/>
          <w:bCs/>
        </w:rPr>
      </w:pPr>
    </w:p>
    <w:p w14:paraId="56980070" w14:textId="2055AC0B" w:rsidR="00940BCE" w:rsidRDefault="00940BCE" w:rsidP="00CC0F0D">
      <w:pPr>
        <w:rPr>
          <w:b/>
          <w:bCs/>
        </w:rPr>
      </w:pPr>
    </w:p>
    <w:p w14:paraId="11B5F64B" w14:textId="0CB65BFD" w:rsidR="00940BCE" w:rsidRDefault="00940BCE" w:rsidP="00CC0F0D">
      <w:pPr>
        <w:rPr>
          <w:b/>
          <w:bCs/>
        </w:rPr>
      </w:pPr>
    </w:p>
    <w:p w14:paraId="597BC11A" w14:textId="77777777" w:rsidR="00940BCE" w:rsidRDefault="00940BCE" w:rsidP="00CC0F0D">
      <w:pPr>
        <w:rPr>
          <w:b/>
          <w:bCs/>
        </w:rPr>
      </w:pPr>
    </w:p>
    <w:p w14:paraId="7745DDA5" w14:textId="00CD27C7" w:rsidR="00CC0F0D" w:rsidRDefault="00CC0F0D" w:rsidP="00CC0F0D">
      <w:pPr>
        <w:rPr>
          <w:b/>
          <w:bCs/>
        </w:rPr>
      </w:pPr>
      <w:r w:rsidRPr="00CC0F0D">
        <w:rPr>
          <w:b/>
          <w:bCs/>
        </w:rPr>
        <w:lastRenderedPageBreak/>
        <w:t>Problema 3</w:t>
      </w:r>
    </w:p>
    <w:p w14:paraId="3A4E4670" w14:textId="7BABEB0B" w:rsidR="00957041" w:rsidRDefault="00957041" w:rsidP="00254B1A">
      <w:pPr>
        <w:jc w:val="both"/>
      </w:pPr>
      <w:r w:rsidRPr="00254B1A">
        <w:t>Desarrollar una consulta que permita encontrar todos los empleados que no tienen correo institucional ("perudev.com o perudev.pe")</w:t>
      </w:r>
      <w:r w:rsidR="00254B1A">
        <w:t>.</w:t>
      </w:r>
    </w:p>
    <w:p w14:paraId="0D65002E" w14:textId="77777777" w:rsidR="00940BCE" w:rsidRPr="00254B1A" w:rsidRDefault="00940BCE" w:rsidP="00254B1A">
      <w:pPr>
        <w:jc w:val="both"/>
      </w:pPr>
    </w:p>
    <w:p w14:paraId="5035B260" w14:textId="76C4AFDC" w:rsidR="00957041" w:rsidRDefault="00957041" w:rsidP="00CC0F0D">
      <w:r w:rsidRPr="00957041">
        <w:t>Sentencia SQL:</w:t>
      </w:r>
    </w:p>
    <w:p w14:paraId="729B923D" w14:textId="77777777" w:rsidR="00940BCE" w:rsidRDefault="00940BCE" w:rsidP="00CC0F0D"/>
    <w:p w14:paraId="00A9E314" w14:textId="56515559" w:rsidR="00254B1A" w:rsidRPr="00957041" w:rsidRDefault="00254B1A" w:rsidP="00CC0F0D">
      <w:r>
        <w:rPr>
          <w:noProof/>
        </w:rPr>
        <w:drawing>
          <wp:inline distT="0" distB="0" distL="0" distR="0" wp14:anchorId="09441B24" wp14:editId="7B636619">
            <wp:extent cx="4645025" cy="466725"/>
            <wp:effectExtent l="0" t="0" r="317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65" t="23217" r="38970" b="70194"/>
                    <a:stretch/>
                  </pic:blipFill>
                  <pic:spPr bwMode="auto">
                    <a:xfrm>
                      <a:off x="0" y="0"/>
                      <a:ext cx="4649592" cy="4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1B53" w14:textId="59296A24" w:rsidR="00957041" w:rsidRDefault="00957041" w:rsidP="00CC0F0D">
      <w:r w:rsidRPr="00957041">
        <w:t>Resultado:</w:t>
      </w:r>
    </w:p>
    <w:p w14:paraId="24D9BA2D" w14:textId="77777777" w:rsidR="00940BCE" w:rsidRDefault="00940BCE" w:rsidP="00CC0F0D"/>
    <w:p w14:paraId="481CEFA5" w14:textId="7F464E46" w:rsidR="00254B1A" w:rsidRPr="00957041" w:rsidRDefault="00254B1A" w:rsidP="00CC0F0D">
      <w:r>
        <w:rPr>
          <w:noProof/>
        </w:rPr>
        <w:drawing>
          <wp:inline distT="0" distB="0" distL="0" distR="0" wp14:anchorId="4735CBC4" wp14:editId="4D678281">
            <wp:extent cx="5824855" cy="38099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987" t="57101" r="18685" b="35997"/>
                    <a:stretch/>
                  </pic:blipFill>
                  <pic:spPr bwMode="auto">
                    <a:xfrm>
                      <a:off x="0" y="0"/>
                      <a:ext cx="5895754" cy="38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746F" w14:textId="77777777" w:rsidR="00940BCE" w:rsidRDefault="00940BCE" w:rsidP="00CC0F0D">
      <w:pPr>
        <w:rPr>
          <w:b/>
          <w:bCs/>
        </w:rPr>
      </w:pPr>
    </w:p>
    <w:p w14:paraId="36BCD688" w14:textId="55463029" w:rsidR="00CC0F0D" w:rsidRDefault="00CC0F0D" w:rsidP="00CC0F0D">
      <w:pPr>
        <w:rPr>
          <w:b/>
          <w:bCs/>
        </w:rPr>
      </w:pPr>
      <w:r w:rsidRPr="00CC0F0D">
        <w:rPr>
          <w:b/>
          <w:bCs/>
        </w:rPr>
        <w:t>Problema 4</w:t>
      </w:r>
    </w:p>
    <w:p w14:paraId="6CD188B7" w14:textId="31875497" w:rsidR="00254B1A" w:rsidRDefault="00254B1A" w:rsidP="00254B1A">
      <w:pPr>
        <w:jc w:val="both"/>
      </w:pPr>
      <w:r w:rsidRPr="00254B1A">
        <w:t>Desarrollar una consulta que permita encontrar el tiempo de servicio en meses de cada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254B1A">
        <w:t>empleado</w:t>
      </w:r>
      <w:r>
        <w:t>.</w:t>
      </w:r>
    </w:p>
    <w:p w14:paraId="2FC4FDB9" w14:textId="77777777" w:rsidR="00940BCE" w:rsidRPr="00CC0F0D" w:rsidRDefault="00940BCE" w:rsidP="00254B1A">
      <w:pPr>
        <w:jc w:val="both"/>
        <w:rPr>
          <w:b/>
          <w:bCs/>
        </w:rPr>
      </w:pPr>
    </w:p>
    <w:p w14:paraId="3AE813AD" w14:textId="4FC82025" w:rsidR="00957041" w:rsidRDefault="00957041" w:rsidP="00957041">
      <w:r w:rsidRPr="00957041">
        <w:t>Sentencia SQL:</w:t>
      </w:r>
    </w:p>
    <w:p w14:paraId="4B861670" w14:textId="77777777" w:rsidR="00940BCE" w:rsidRDefault="00940BCE" w:rsidP="00957041"/>
    <w:p w14:paraId="71797F8D" w14:textId="128FF4BD" w:rsidR="00254B1A" w:rsidRPr="00957041" w:rsidRDefault="00254B1A" w:rsidP="00957041">
      <w:r>
        <w:rPr>
          <w:noProof/>
        </w:rPr>
        <w:drawing>
          <wp:inline distT="0" distB="0" distL="0" distR="0" wp14:anchorId="37ACB706" wp14:editId="0E8E7D98">
            <wp:extent cx="4955416" cy="5619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65" t="25620" r="40910" b="67334"/>
                    <a:stretch/>
                  </pic:blipFill>
                  <pic:spPr bwMode="auto">
                    <a:xfrm>
                      <a:off x="0" y="0"/>
                      <a:ext cx="4966370" cy="5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B747" w14:textId="7217AF36" w:rsidR="00957041" w:rsidRDefault="00957041" w:rsidP="00957041">
      <w:r w:rsidRPr="00957041">
        <w:t>Resultado:</w:t>
      </w:r>
    </w:p>
    <w:p w14:paraId="11A9935F" w14:textId="77777777" w:rsidR="00940BCE" w:rsidRDefault="00940BCE" w:rsidP="00957041"/>
    <w:p w14:paraId="632BA360" w14:textId="575B8CF8" w:rsidR="00254B1A" w:rsidRPr="00957041" w:rsidRDefault="00254B1A" w:rsidP="00957041">
      <w:r>
        <w:rPr>
          <w:noProof/>
        </w:rPr>
        <w:drawing>
          <wp:inline distT="0" distB="0" distL="0" distR="0" wp14:anchorId="6E3BE267" wp14:editId="2E2A1B32">
            <wp:extent cx="6223546" cy="16287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73" t="57415" r="12551" b="12152"/>
                    <a:stretch/>
                  </pic:blipFill>
                  <pic:spPr bwMode="auto">
                    <a:xfrm>
                      <a:off x="0" y="0"/>
                      <a:ext cx="6246025" cy="16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D38E" w14:textId="1C440A60" w:rsidR="00CC0F0D" w:rsidRPr="00CC0F0D" w:rsidRDefault="00CC0F0D" w:rsidP="00CC0F0D">
      <w:pPr>
        <w:rPr>
          <w:b/>
          <w:bCs/>
        </w:rPr>
      </w:pPr>
    </w:p>
    <w:p w14:paraId="418CB28B" w14:textId="4D615198" w:rsidR="00CC0F0D" w:rsidRPr="00CC0F0D" w:rsidRDefault="00CC0F0D" w:rsidP="00CC0F0D">
      <w:pPr>
        <w:rPr>
          <w:b/>
          <w:bCs/>
        </w:rPr>
      </w:pPr>
    </w:p>
    <w:p w14:paraId="6CEBD048" w14:textId="2A11DDE4" w:rsidR="00CC0F0D" w:rsidRPr="00CC0F0D" w:rsidRDefault="00CC0F0D" w:rsidP="00CC0F0D">
      <w:pPr>
        <w:rPr>
          <w:b/>
          <w:bCs/>
        </w:rPr>
      </w:pPr>
      <w:r w:rsidRPr="00CC0F0D">
        <w:rPr>
          <w:b/>
          <w:bCs/>
        </w:rPr>
        <w:t>Problema 5</w:t>
      </w:r>
    </w:p>
    <w:p w14:paraId="0A7A40EF" w14:textId="0F19C0C8" w:rsidR="00CC0F0D" w:rsidRDefault="00CC0F0D" w:rsidP="00CC0F0D"/>
    <w:p w14:paraId="6A0575B8" w14:textId="6D51BA04" w:rsidR="00CC0F0D" w:rsidRDefault="00CC0F0D" w:rsidP="00CC0F0D">
      <w:r>
        <w:t>Se necesita saber la programación del profesor Raúl Chuco en el presente mes.</w:t>
      </w:r>
    </w:p>
    <w:p w14:paraId="735A1C84" w14:textId="6304F7E6" w:rsidR="00CC0F0D" w:rsidRDefault="00CC0F0D" w:rsidP="00CC0F0D"/>
    <w:p w14:paraId="332550AD" w14:textId="01BD2112" w:rsidR="00CC0F0D" w:rsidRDefault="00CC0F0D" w:rsidP="00CC0F0D">
      <w:r>
        <w:t>Sentencia SQL:</w:t>
      </w:r>
    </w:p>
    <w:p w14:paraId="66488800" w14:textId="4FAA5C1F" w:rsidR="00CC0F0D" w:rsidRDefault="00CC0F0D" w:rsidP="00CC0F0D">
      <w:r>
        <w:rPr>
          <w:noProof/>
        </w:rPr>
        <w:drawing>
          <wp:anchor distT="0" distB="0" distL="114300" distR="114300" simplePos="0" relativeHeight="251658240" behindDoc="0" locked="0" layoutInCell="1" allowOverlap="1" wp14:anchorId="33A96B60" wp14:editId="5AC142D2">
            <wp:simplePos x="0" y="0"/>
            <wp:positionH relativeFrom="margin">
              <wp:posOffset>123825</wp:posOffset>
            </wp:positionH>
            <wp:positionV relativeFrom="paragraph">
              <wp:posOffset>155575</wp:posOffset>
            </wp:positionV>
            <wp:extent cx="3295650" cy="857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E7F94" w14:textId="413778E0" w:rsidR="00CC0F0D" w:rsidRDefault="00CC0F0D" w:rsidP="00CC0F0D"/>
    <w:p w14:paraId="6EB9713C" w14:textId="3DD72D2F" w:rsidR="00CC0F0D" w:rsidRDefault="00CC0F0D" w:rsidP="00CC0F0D"/>
    <w:p w14:paraId="02ED35E6" w14:textId="61397984" w:rsidR="00CC0F0D" w:rsidRDefault="00CC0F0D" w:rsidP="00CC0F0D"/>
    <w:p w14:paraId="74F7A94D" w14:textId="559CEE06" w:rsidR="00CC0F0D" w:rsidRDefault="00CC0F0D" w:rsidP="00CC0F0D"/>
    <w:p w14:paraId="00644815" w14:textId="50731EF5" w:rsidR="00CC0F0D" w:rsidRDefault="00CC0F0D" w:rsidP="00CC0F0D"/>
    <w:p w14:paraId="57695773" w14:textId="7F4CC0F2" w:rsidR="00CC0F0D" w:rsidRDefault="00CC0F0D" w:rsidP="00CC0F0D"/>
    <w:p w14:paraId="3E9312E1" w14:textId="5EE16A30" w:rsidR="00CC0F0D" w:rsidRDefault="00CC0F0D" w:rsidP="00CC0F0D">
      <w:r>
        <w:t>Resultado:</w:t>
      </w:r>
    </w:p>
    <w:p w14:paraId="79A5D183" w14:textId="56E36E31" w:rsidR="00CC0F0D" w:rsidRDefault="00CC0F0D" w:rsidP="00CC0F0D"/>
    <w:p w14:paraId="5865748D" w14:textId="7B7BAFC6" w:rsidR="00CC0F0D" w:rsidRDefault="00CC0F0D" w:rsidP="00CC0F0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CCB76B" wp14:editId="6CF3CDE6">
            <wp:simplePos x="0" y="0"/>
            <wp:positionH relativeFrom="margin">
              <wp:posOffset>148590</wp:posOffset>
            </wp:positionH>
            <wp:positionV relativeFrom="paragraph">
              <wp:posOffset>5715</wp:posOffset>
            </wp:positionV>
            <wp:extent cx="4733925" cy="501003"/>
            <wp:effectExtent l="0" t="0" r="0" b="0"/>
            <wp:wrapThrough wrapText="bothSides">
              <wp:wrapPolygon edited="0">
                <wp:start x="0" y="0"/>
                <wp:lineTo x="0" y="20558"/>
                <wp:lineTo x="21470" y="20558"/>
                <wp:lineTo x="214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611D1" w14:textId="4B5B1681" w:rsidR="00CC0F0D" w:rsidRDefault="00CC0F0D" w:rsidP="00CC0F0D"/>
    <w:p w14:paraId="71A4547F" w14:textId="1F527D85" w:rsidR="00CC0F0D" w:rsidRDefault="00CC0F0D" w:rsidP="00CC0F0D"/>
    <w:p w14:paraId="6BFCF9B2" w14:textId="1B67B4A1" w:rsidR="00CC0F0D" w:rsidRDefault="00CC0F0D" w:rsidP="00CC0F0D"/>
    <w:p w14:paraId="4991D2FB" w14:textId="77777777" w:rsidR="00CC0F0D" w:rsidRDefault="00CC0F0D" w:rsidP="00CC0F0D"/>
    <w:p w14:paraId="2F8BDCFD" w14:textId="6E979471" w:rsidR="00CC0F0D" w:rsidRPr="00CC0F0D" w:rsidRDefault="00CC0F0D" w:rsidP="00CC0F0D">
      <w:pPr>
        <w:rPr>
          <w:b/>
          <w:bCs/>
        </w:rPr>
      </w:pPr>
      <w:r w:rsidRPr="00CC0F0D">
        <w:rPr>
          <w:b/>
          <w:bCs/>
        </w:rPr>
        <w:t>Problema 6</w:t>
      </w:r>
    </w:p>
    <w:p w14:paraId="6E8BEE1A" w14:textId="1A094EF7" w:rsidR="00CC0F0D" w:rsidRDefault="00CC0F0D" w:rsidP="00CC0F0D"/>
    <w:p w14:paraId="1C6AFD31" w14:textId="0801A391" w:rsidR="00CC0F0D" w:rsidRDefault="00CC0F0D" w:rsidP="00CC0F0D">
      <w:r>
        <w:t>Se necesita saber que profesores viven en SMP, en Los Olivos o en Comas</w:t>
      </w:r>
    </w:p>
    <w:p w14:paraId="7E998D9F" w14:textId="6CE8E71F" w:rsidR="00CC0F0D" w:rsidRDefault="00CC0F0D" w:rsidP="00CC0F0D"/>
    <w:p w14:paraId="03683507" w14:textId="77777777" w:rsidR="00CC0F0D" w:rsidRDefault="00CC0F0D" w:rsidP="00CC0F0D">
      <w:r>
        <w:t>Sentencia SQL:</w:t>
      </w:r>
    </w:p>
    <w:p w14:paraId="4FC708F6" w14:textId="11E71F58" w:rsidR="00CC0F0D" w:rsidRDefault="00CC0F0D" w:rsidP="00CC0F0D">
      <w:r>
        <w:rPr>
          <w:noProof/>
        </w:rPr>
        <w:drawing>
          <wp:anchor distT="0" distB="0" distL="114300" distR="114300" simplePos="0" relativeHeight="251663360" behindDoc="0" locked="0" layoutInCell="1" allowOverlap="1" wp14:anchorId="5B0A29D5" wp14:editId="19E54CB1">
            <wp:simplePos x="0" y="0"/>
            <wp:positionH relativeFrom="margin">
              <wp:posOffset>110490</wp:posOffset>
            </wp:positionH>
            <wp:positionV relativeFrom="paragraph">
              <wp:posOffset>148590</wp:posOffset>
            </wp:positionV>
            <wp:extent cx="4618990" cy="5810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11" cy="58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A0C8" w14:textId="12974496" w:rsidR="00CC0F0D" w:rsidRDefault="00CC0F0D" w:rsidP="00CC0F0D"/>
    <w:p w14:paraId="69B7E335" w14:textId="25895CD2" w:rsidR="00CC0F0D" w:rsidRDefault="00CC0F0D" w:rsidP="00CC0F0D"/>
    <w:p w14:paraId="4E945E31" w14:textId="5E54872B" w:rsidR="00CC0F0D" w:rsidRDefault="00CC0F0D" w:rsidP="00CC0F0D"/>
    <w:p w14:paraId="4E1546B7" w14:textId="2DC33997" w:rsidR="00CC0F0D" w:rsidRDefault="00CC0F0D" w:rsidP="00CC0F0D"/>
    <w:p w14:paraId="2146C21C" w14:textId="6B36FAFB" w:rsidR="00CC0F0D" w:rsidRDefault="00CC0F0D" w:rsidP="00CC0F0D"/>
    <w:p w14:paraId="329167AB" w14:textId="3D9179F1" w:rsidR="00CC0F0D" w:rsidRDefault="00CC0F0D" w:rsidP="00CC0F0D">
      <w:r>
        <w:t>Resultado:</w:t>
      </w:r>
    </w:p>
    <w:p w14:paraId="0F42C724" w14:textId="64A3E7BD" w:rsidR="00CC0F0D" w:rsidRDefault="00CC0F0D" w:rsidP="00CC0F0D"/>
    <w:p w14:paraId="0FDE7684" w14:textId="7EFE2821" w:rsidR="00CC0F0D" w:rsidRDefault="00CC0F0D" w:rsidP="00CC0F0D">
      <w:r>
        <w:rPr>
          <w:noProof/>
        </w:rPr>
        <w:drawing>
          <wp:anchor distT="0" distB="0" distL="114300" distR="114300" simplePos="0" relativeHeight="251664384" behindDoc="0" locked="0" layoutInCell="1" allowOverlap="1" wp14:anchorId="0C22C3F0" wp14:editId="1461E5FE">
            <wp:simplePos x="0" y="0"/>
            <wp:positionH relativeFrom="column">
              <wp:posOffset>120015</wp:posOffset>
            </wp:positionH>
            <wp:positionV relativeFrom="paragraph">
              <wp:posOffset>51435</wp:posOffset>
            </wp:positionV>
            <wp:extent cx="4657725" cy="1923787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64" cy="192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4F89" w14:textId="2B75A23C" w:rsidR="00CC0F0D" w:rsidRDefault="00CC0F0D" w:rsidP="00CC0F0D"/>
    <w:p w14:paraId="037933B5" w14:textId="5FB042C1" w:rsidR="00CC0F0D" w:rsidRDefault="00CC0F0D" w:rsidP="00CC0F0D"/>
    <w:p w14:paraId="6317ADB9" w14:textId="7B650F99" w:rsidR="00CC0F0D" w:rsidRDefault="00CC0F0D" w:rsidP="00CC0F0D"/>
    <w:p w14:paraId="6F144BA7" w14:textId="78A7353C" w:rsidR="00CC0F0D" w:rsidRDefault="00CC0F0D" w:rsidP="00CC0F0D"/>
    <w:p w14:paraId="41B22A78" w14:textId="6B14182E" w:rsidR="00CC0F0D" w:rsidRDefault="00CC0F0D" w:rsidP="00CC0F0D"/>
    <w:p w14:paraId="7CF08DB3" w14:textId="5E77AFD5" w:rsidR="00CC0F0D" w:rsidRDefault="00CC0F0D" w:rsidP="00CC0F0D"/>
    <w:p w14:paraId="30A165DB" w14:textId="3ACD567B" w:rsidR="00CC0F0D" w:rsidRDefault="00CC0F0D" w:rsidP="00CC0F0D"/>
    <w:p w14:paraId="727B70F1" w14:textId="04A8B99A" w:rsidR="00CC0F0D" w:rsidRDefault="00CC0F0D" w:rsidP="00CC0F0D"/>
    <w:p w14:paraId="27D63749" w14:textId="77777777" w:rsidR="00CC0F0D" w:rsidRDefault="00CC0F0D" w:rsidP="00CC0F0D"/>
    <w:p w14:paraId="004286DB" w14:textId="6013B420" w:rsidR="00CC0F0D" w:rsidRPr="001531F0" w:rsidRDefault="00CC0F0D" w:rsidP="00CC0F0D">
      <w:pPr>
        <w:rPr>
          <w:b/>
          <w:bCs/>
        </w:rPr>
      </w:pPr>
      <w:r w:rsidRPr="001531F0">
        <w:rPr>
          <w:b/>
          <w:bCs/>
        </w:rPr>
        <w:t>Problema 7</w:t>
      </w:r>
    </w:p>
    <w:p w14:paraId="6EF209D6" w14:textId="7A46C08A" w:rsidR="00CC0F0D" w:rsidRDefault="00CC0F0D" w:rsidP="00CC0F0D"/>
    <w:p w14:paraId="07557382" w14:textId="6F8CFB45" w:rsidR="001531F0" w:rsidRDefault="001531F0" w:rsidP="00CC0F0D">
      <w:r>
        <w:t>Se necesita saber los cursos programados para este mes que tienen menos de 10 matriculados.</w:t>
      </w:r>
    </w:p>
    <w:p w14:paraId="2D03E7D6" w14:textId="09E1D3D0" w:rsidR="00CC0F0D" w:rsidRDefault="00CC0F0D" w:rsidP="00CC0F0D"/>
    <w:p w14:paraId="38A6CC31" w14:textId="77777777" w:rsidR="001531F0" w:rsidRDefault="001531F0" w:rsidP="001531F0">
      <w:r>
        <w:t>Sentencia SQL:</w:t>
      </w:r>
    </w:p>
    <w:p w14:paraId="71F44E50" w14:textId="0050A7B3" w:rsidR="001531F0" w:rsidRDefault="001531F0" w:rsidP="001531F0">
      <w:r>
        <w:rPr>
          <w:noProof/>
        </w:rPr>
        <w:drawing>
          <wp:anchor distT="0" distB="0" distL="114300" distR="114300" simplePos="0" relativeHeight="251665408" behindDoc="0" locked="0" layoutInCell="1" allowOverlap="1" wp14:anchorId="7847905F" wp14:editId="3040C850">
            <wp:simplePos x="0" y="0"/>
            <wp:positionH relativeFrom="column">
              <wp:posOffset>234315</wp:posOffset>
            </wp:positionH>
            <wp:positionV relativeFrom="paragraph">
              <wp:posOffset>115569</wp:posOffset>
            </wp:positionV>
            <wp:extent cx="3432810" cy="5048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21" cy="50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D3D16" w14:textId="2A6503D4" w:rsidR="001531F0" w:rsidRDefault="001531F0" w:rsidP="001531F0"/>
    <w:p w14:paraId="2DCD4FBB" w14:textId="77777777" w:rsidR="001531F0" w:rsidRDefault="001531F0" w:rsidP="001531F0"/>
    <w:p w14:paraId="0472A9CE" w14:textId="77777777" w:rsidR="001531F0" w:rsidRDefault="001531F0" w:rsidP="001531F0"/>
    <w:p w14:paraId="3DE8F032" w14:textId="77777777" w:rsidR="001531F0" w:rsidRDefault="001531F0" w:rsidP="001531F0"/>
    <w:p w14:paraId="2C537606" w14:textId="77777777" w:rsidR="001531F0" w:rsidRDefault="001531F0" w:rsidP="001531F0">
      <w:r>
        <w:t>Resultado:</w:t>
      </w:r>
    </w:p>
    <w:p w14:paraId="37878896" w14:textId="38164F53" w:rsidR="00CC0F0D" w:rsidRDefault="001531F0" w:rsidP="00CC0F0D">
      <w:r>
        <w:rPr>
          <w:noProof/>
        </w:rPr>
        <w:drawing>
          <wp:anchor distT="0" distB="0" distL="114300" distR="114300" simplePos="0" relativeHeight="251666432" behindDoc="0" locked="0" layoutInCell="1" allowOverlap="1" wp14:anchorId="52E3ADF8" wp14:editId="28F00E05">
            <wp:simplePos x="0" y="0"/>
            <wp:positionH relativeFrom="column">
              <wp:posOffset>186690</wp:posOffset>
            </wp:positionH>
            <wp:positionV relativeFrom="paragraph">
              <wp:posOffset>102235</wp:posOffset>
            </wp:positionV>
            <wp:extent cx="4248150" cy="65490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5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3D02" w14:textId="7F6DF328" w:rsidR="00CC0F0D" w:rsidRDefault="00CC0F0D" w:rsidP="00CC0F0D"/>
    <w:p w14:paraId="14835D69" w14:textId="77777777" w:rsidR="00CC0F0D" w:rsidRDefault="00CC0F0D" w:rsidP="00CC0F0D"/>
    <w:p w14:paraId="2748EB5C" w14:textId="77777777" w:rsidR="001531F0" w:rsidRDefault="001531F0" w:rsidP="00CC0F0D"/>
    <w:p w14:paraId="69C9E09D" w14:textId="77777777" w:rsidR="001531F0" w:rsidRDefault="001531F0" w:rsidP="00CC0F0D"/>
    <w:p w14:paraId="076177E5" w14:textId="4ABC8EF2" w:rsidR="00CC0F0D" w:rsidRPr="001531F0" w:rsidRDefault="00CC0F0D" w:rsidP="00CC0F0D">
      <w:pPr>
        <w:rPr>
          <w:b/>
          <w:bCs/>
        </w:rPr>
      </w:pPr>
      <w:r w:rsidRPr="001531F0">
        <w:rPr>
          <w:b/>
          <w:bCs/>
        </w:rPr>
        <w:t>Problema 8</w:t>
      </w:r>
    </w:p>
    <w:p w14:paraId="3EC4BA0C" w14:textId="1C2239ED" w:rsidR="001531F0" w:rsidRPr="001531F0" w:rsidRDefault="001531F0" w:rsidP="00CC0F0D">
      <w:pPr>
        <w:rPr>
          <w:b/>
          <w:bCs/>
        </w:rPr>
      </w:pPr>
    </w:p>
    <w:p w14:paraId="43F455D4" w14:textId="194B988E" w:rsidR="001531F0" w:rsidRDefault="001531F0" w:rsidP="001531F0">
      <w:r>
        <w:t>Se necesita saber los horarios que han sido programados los cursos Java en el mes actual</w:t>
      </w:r>
    </w:p>
    <w:p w14:paraId="0F8D7DC3" w14:textId="77777777" w:rsidR="001531F0" w:rsidRDefault="001531F0" w:rsidP="001531F0"/>
    <w:p w14:paraId="421E49DA" w14:textId="212AFCE4" w:rsidR="001531F0" w:rsidRDefault="001531F0" w:rsidP="001531F0">
      <w:r>
        <w:lastRenderedPageBreak/>
        <w:t>Sentencia SQL:</w:t>
      </w:r>
    </w:p>
    <w:p w14:paraId="1F0409E3" w14:textId="09348AD4" w:rsidR="001531F0" w:rsidRDefault="001531F0" w:rsidP="001531F0">
      <w:r>
        <w:rPr>
          <w:noProof/>
        </w:rPr>
        <w:drawing>
          <wp:anchor distT="0" distB="0" distL="114300" distR="114300" simplePos="0" relativeHeight="251670528" behindDoc="0" locked="0" layoutInCell="1" allowOverlap="1" wp14:anchorId="2E4B573C" wp14:editId="15FE3D6C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124450" cy="8763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43" cy="87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C0D32" w14:textId="77777777" w:rsidR="001531F0" w:rsidRDefault="001531F0" w:rsidP="001531F0"/>
    <w:p w14:paraId="78933F28" w14:textId="77777777" w:rsidR="001531F0" w:rsidRDefault="001531F0" w:rsidP="001531F0"/>
    <w:p w14:paraId="43EAD572" w14:textId="77777777" w:rsidR="001531F0" w:rsidRDefault="001531F0" w:rsidP="001531F0"/>
    <w:p w14:paraId="230B5041" w14:textId="77777777" w:rsidR="001531F0" w:rsidRDefault="001531F0" w:rsidP="001531F0"/>
    <w:p w14:paraId="3FFCF322" w14:textId="77777777" w:rsidR="001531F0" w:rsidRDefault="001531F0" w:rsidP="001531F0"/>
    <w:p w14:paraId="3996CE41" w14:textId="77777777" w:rsidR="001531F0" w:rsidRDefault="001531F0" w:rsidP="001531F0"/>
    <w:p w14:paraId="04129F4A" w14:textId="558710A8" w:rsidR="001531F0" w:rsidRDefault="001531F0" w:rsidP="001531F0">
      <w:r>
        <w:t>Resultado:</w:t>
      </w:r>
    </w:p>
    <w:p w14:paraId="59758CE8" w14:textId="29867254" w:rsidR="001531F0" w:rsidRDefault="001531F0" w:rsidP="001531F0"/>
    <w:p w14:paraId="0DAB94E0" w14:textId="25DCD962" w:rsidR="001531F0" w:rsidRDefault="001531F0" w:rsidP="001531F0">
      <w:r>
        <w:rPr>
          <w:noProof/>
        </w:rPr>
        <w:drawing>
          <wp:anchor distT="0" distB="0" distL="114300" distR="114300" simplePos="0" relativeHeight="251671552" behindDoc="0" locked="0" layoutInCell="1" allowOverlap="1" wp14:anchorId="0ACE1D99" wp14:editId="17EBB03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136213" cy="1162050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1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FAC5" w14:textId="77777777" w:rsidR="001531F0" w:rsidRDefault="001531F0" w:rsidP="001531F0"/>
    <w:p w14:paraId="6814EB39" w14:textId="0590D768" w:rsidR="001531F0" w:rsidRPr="001531F0" w:rsidRDefault="001531F0" w:rsidP="00CC0F0D">
      <w:pPr>
        <w:rPr>
          <w:b/>
          <w:bCs/>
        </w:rPr>
      </w:pPr>
    </w:p>
    <w:p w14:paraId="20A46143" w14:textId="5D340ED2" w:rsidR="001531F0" w:rsidRPr="001531F0" w:rsidRDefault="001531F0" w:rsidP="00CC0F0D">
      <w:pPr>
        <w:rPr>
          <w:b/>
          <w:bCs/>
        </w:rPr>
      </w:pPr>
    </w:p>
    <w:p w14:paraId="31297312" w14:textId="1E3038C8" w:rsidR="001531F0" w:rsidRPr="001531F0" w:rsidRDefault="001531F0" w:rsidP="00CC0F0D">
      <w:pPr>
        <w:rPr>
          <w:b/>
          <w:bCs/>
        </w:rPr>
      </w:pPr>
    </w:p>
    <w:p w14:paraId="3AFF0FD2" w14:textId="77777777" w:rsidR="001531F0" w:rsidRPr="001531F0" w:rsidRDefault="001531F0" w:rsidP="00CC0F0D">
      <w:pPr>
        <w:rPr>
          <w:b/>
          <w:bCs/>
        </w:rPr>
      </w:pPr>
    </w:p>
    <w:p w14:paraId="1561B876" w14:textId="77777777" w:rsidR="001531F0" w:rsidRDefault="001531F0" w:rsidP="00CC0F0D">
      <w:pPr>
        <w:rPr>
          <w:b/>
          <w:bCs/>
        </w:rPr>
      </w:pPr>
    </w:p>
    <w:p w14:paraId="31B0AC11" w14:textId="77777777" w:rsidR="001531F0" w:rsidRDefault="001531F0" w:rsidP="00CC0F0D">
      <w:pPr>
        <w:rPr>
          <w:b/>
          <w:bCs/>
        </w:rPr>
      </w:pPr>
    </w:p>
    <w:p w14:paraId="1EF04778" w14:textId="5511DDF2" w:rsidR="00CC0F0D" w:rsidRDefault="00CC0F0D" w:rsidP="00CC0F0D">
      <w:pPr>
        <w:rPr>
          <w:b/>
          <w:bCs/>
        </w:rPr>
      </w:pPr>
      <w:r w:rsidRPr="001531F0">
        <w:rPr>
          <w:b/>
          <w:bCs/>
        </w:rPr>
        <w:t>Problema 9</w:t>
      </w:r>
    </w:p>
    <w:p w14:paraId="297C7EA9" w14:textId="6D7DF27C" w:rsidR="00081408" w:rsidRDefault="00081408" w:rsidP="00CC0F0D">
      <w:pPr>
        <w:rPr>
          <w:b/>
          <w:bCs/>
        </w:rPr>
      </w:pPr>
    </w:p>
    <w:p w14:paraId="13CC663A" w14:textId="374B2788" w:rsidR="00081408" w:rsidRDefault="00081408" w:rsidP="00CC0F0D">
      <w:r>
        <w:t>Se necesita averiguar los pedidos que serán llevados a México, España y Brasil.</w:t>
      </w:r>
    </w:p>
    <w:p w14:paraId="59384AE5" w14:textId="5F9E1FC3" w:rsidR="00081408" w:rsidRDefault="00081408" w:rsidP="00CC0F0D"/>
    <w:p w14:paraId="50355D3F" w14:textId="26FEF543" w:rsidR="00081408" w:rsidRDefault="00081408" w:rsidP="00CC0F0D">
      <w:r>
        <w:t>Sentencia SQL:</w:t>
      </w:r>
    </w:p>
    <w:p w14:paraId="37D59184" w14:textId="77777777" w:rsidR="00081408" w:rsidRDefault="00081408" w:rsidP="00CC0F0D"/>
    <w:p w14:paraId="7151F8A5" w14:textId="0E5040E0" w:rsidR="00081408" w:rsidRDefault="00081408" w:rsidP="00CC0F0D">
      <w:r w:rsidRPr="00081408">
        <w:rPr>
          <w:noProof/>
        </w:rPr>
        <w:drawing>
          <wp:inline distT="0" distB="0" distL="0" distR="0" wp14:anchorId="14CF9CDF" wp14:editId="1370B4F4">
            <wp:extent cx="5687786" cy="5238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167" t="26211" r="38617" b="66908"/>
                    <a:stretch/>
                  </pic:blipFill>
                  <pic:spPr bwMode="auto">
                    <a:xfrm>
                      <a:off x="0" y="0"/>
                      <a:ext cx="5689931" cy="52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6DFA" w14:textId="588DE6BC" w:rsidR="00081408" w:rsidRDefault="00081408" w:rsidP="00CC0F0D"/>
    <w:p w14:paraId="56D9AF1C" w14:textId="65DAB60D" w:rsidR="00081408" w:rsidRDefault="00081408" w:rsidP="00CC0F0D">
      <w:r>
        <w:t>Resultado:</w:t>
      </w:r>
    </w:p>
    <w:p w14:paraId="403751E9" w14:textId="77777777" w:rsidR="00081408" w:rsidRDefault="00081408" w:rsidP="00CC0F0D"/>
    <w:p w14:paraId="04F639E8" w14:textId="56C43523" w:rsidR="00081408" w:rsidRDefault="00081408" w:rsidP="00CC0F0D">
      <w:pPr>
        <w:rPr>
          <w:b/>
          <w:bCs/>
        </w:rPr>
      </w:pPr>
      <w:r w:rsidRPr="00081408">
        <w:rPr>
          <w:noProof/>
        </w:rPr>
        <w:drawing>
          <wp:inline distT="0" distB="0" distL="0" distR="0" wp14:anchorId="1EB4940A" wp14:editId="304B7E79">
            <wp:extent cx="5848350" cy="212931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79" t="37025" b="8584"/>
                    <a:stretch/>
                  </pic:blipFill>
                  <pic:spPr bwMode="auto">
                    <a:xfrm>
                      <a:off x="0" y="0"/>
                      <a:ext cx="5870975" cy="213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22D4" w14:textId="77777777" w:rsidR="00081408" w:rsidRPr="001531F0" w:rsidRDefault="00081408" w:rsidP="00CC0F0D">
      <w:pPr>
        <w:rPr>
          <w:b/>
          <w:bCs/>
        </w:rPr>
      </w:pPr>
    </w:p>
    <w:p w14:paraId="12DB3C98" w14:textId="11427A0A" w:rsidR="00CC0F0D" w:rsidRDefault="00CC0F0D" w:rsidP="00CC0F0D">
      <w:pPr>
        <w:rPr>
          <w:b/>
          <w:bCs/>
        </w:rPr>
      </w:pPr>
      <w:r w:rsidRPr="001531F0">
        <w:rPr>
          <w:b/>
          <w:bCs/>
        </w:rPr>
        <w:t>Problema 10</w:t>
      </w:r>
    </w:p>
    <w:p w14:paraId="3E508868" w14:textId="328DCF28" w:rsidR="00081408" w:rsidRDefault="00081408" w:rsidP="00CC0F0D">
      <w:pPr>
        <w:rPr>
          <w:b/>
          <w:bCs/>
        </w:rPr>
      </w:pPr>
    </w:p>
    <w:p w14:paraId="0550EF0D" w14:textId="1EF41B13" w:rsidR="00081408" w:rsidRPr="00081408" w:rsidRDefault="00081408" w:rsidP="00CC0F0D">
      <w:r w:rsidRPr="00081408">
        <w:t>Se necesita una lista de los clientes de las siguientes ciudades: Rio de Janeiro, Caracas, Buenos Aires y Sao Paulo.</w:t>
      </w:r>
    </w:p>
    <w:p w14:paraId="5AC442CB" w14:textId="56F279B1" w:rsidR="00081408" w:rsidRDefault="00081408" w:rsidP="00CC0F0D">
      <w:pPr>
        <w:rPr>
          <w:b/>
          <w:bCs/>
        </w:rPr>
      </w:pPr>
    </w:p>
    <w:p w14:paraId="2F335105" w14:textId="5B3FB535" w:rsidR="00081408" w:rsidRDefault="00081408" w:rsidP="00CC0F0D">
      <w:r w:rsidRPr="00081408">
        <w:t>Sentencia SQL:</w:t>
      </w:r>
    </w:p>
    <w:p w14:paraId="51B4DC39" w14:textId="77777777" w:rsidR="00081408" w:rsidRDefault="00081408" w:rsidP="00CC0F0D"/>
    <w:p w14:paraId="0EE2C286" w14:textId="7FD60CC5" w:rsidR="00081408" w:rsidRPr="00081408" w:rsidRDefault="00081408" w:rsidP="00CC0F0D">
      <w:r w:rsidRPr="00081408">
        <w:rPr>
          <w:noProof/>
        </w:rPr>
        <w:lastRenderedPageBreak/>
        <w:drawing>
          <wp:inline distT="0" distB="0" distL="0" distR="0" wp14:anchorId="05C24367" wp14:editId="65CC5628">
            <wp:extent cx="5903843" cy="5143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048" t="34404" r="31385" b="58060"/>
                    <a:stretch/>
                  </pic:blipFill>
                  <pic:spPr bwMode="auto">
                    <a:xfrm>
                      <a:off x="0" y="0"/>
                      <a:ext cx="5914723" cy="51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50F4" w14:textId="45DB6DF7" w:rsidR="00081408" w:rsidRPr="00081408" w:rsidRDefault="00081408" w:rsidP="00CC0F0D"/>
    <w:p w14:paraId="0E1687F5" w14:textId="2339E3F3" w:rsidR="00081408" w:rsidRPr="00081408" w:rsidRDefault="00081408" w:rsidP="00CC0F0D">
      <w:r w:rsidRPr="00081408">
        <w:t>Resultado:</w:t>
      </w:r>
    </w:p>
    <w:p w14:paraId="150B08D4" w14:textId="77777777" w:rsidR="00081408" w:rsidRDefault="00081408" w:rsidP="00CC0F0D"/>
    <w:p w14:paraId="33B400DC" w14:textId="4BAF0977" w:rsidR="00081408" w:rsidRDefault="00081408" w:rsidP="00CC0F0D">
      <w:pPr>
        <w:rPr>
          <w:b/>
          <w:bCs/>
        </w:rPr>
      </w:pPr>
      <w:r w:rsidRPr="00081408">
        <w:rPr>
          <w:noProof/>
        </w:rPr>
        <w:drawing>
          <wp:inline distT="0" distB="0" distL="0" distR="0" wp14:anchorId="417A9032" wp14:editId="3D208CD7">
            <wp:extent cx="6153150" cy="201083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79" t="47510" r="23748" b="18087"/>
                    <a:stretch/>
                  </pic:blipFill>
                  <pic:spPr bwMode="auto">
                    <a:xfrm>
                      <a:off x="0" y="0"/>
                      <a:ext cx="6190199" cy="20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0529" w14:textId="77777777" w:rsidR="00081408" w:rsidRPr="001531F0" w:rsidRDefault="00081408" w:rsidP="00CC0F0D">
      <w:pPr>
        <w:rPr>
          <w:b/>
          <w:bCs/>
        </w:rPr>
      </w:pPr>
    </w:p>
    <w:p w14:paraId="7EF2EA20" w14:textId="5EB7FEDD" w:rsidR="00CC0F0D" w:rsidRDefault="00CC0F0D" w:rsidP="00CC0F0D">
      <w:pPr>
        <w:rPr>
          <w:b/>
          <w:bCs/>
        </w:rPr>
      </w:pPr>
      <w:r w:rsidRPr="001531F0">
        <w:rPr>
          <w:b/>
          <w:bCs/>
        </w:rPr>
        <w:t>Problema 11</w:t>
      </w:r>
    </w:p>
    <w:p w14:paraId="53B93A27" w14:textId="77777777" w:rsidR="00081408" w:rsidRDefault="00081408" w:rsidP="00CC0F0D">
      <w:pPr>
        <w:rPr>
          <w:b/>
          <w:bCs/>
        </w:rPr>
      </w:pPr>
    </w:p>
    <w:p w14:paraId="49CF0808" w14:textId="2892DCF9" w:rsidR="00081408" w:rsidRDefault="00081408" w:rsidP="00CC0F0D">
      <w:r>
        <w:t>Se necesita un listado de las ciudades donde se tienen clientes.</w:t>
      </w:r>
    </w:p>
    <w:p w14:paraId="2534000B" w14:textId="77777777" w:rsidR="00081408" w:rsidRDefault="00081408" w:rsidP="00CC0F0D">
      <w:pPr>
        <w:rPr>
          <w:b/>
          <w:bCs/>
        </w:rPr>
      </w:pPr>
    </w:p>
    <w:p w14:paraId="4CF3CEC7" w14:textId="27D9521D" w:rsidR="00081408" w:rsidRPr="00081408" w:rsidRDefault="00081408" w:rsidP="00CC0F0D">
      <w:r w:rsidRPr="00081408">
        <w:t>Sentencia SQL:</w:t>
      </w:r>
    </w:p>
    <w:p w14:paraId="3F0B089E" w14:textId="77777777" w:rsidR="00081408" w:rsidRDefault="00081408" w:rsidP="00CC0F0D"/>
    <w:p w14:paraId="2323040E" w14:textId="712E0F6E" w:rsidR="00081408" w:rsidRDefault="00081408" w:rsidP="00CC0F0D">
      <w:r w:rsidRPr="00081408">
        <w:rPr>
          <w:noProof/>
        </w:rPr>
        <w:drawing>
          <wp:inline distT="0" distB="0" distL="0" distR="0" wp14:anchorId="76C53B24" wp14:editId="2CD136BF">
            <wp:extent cx="2743200" cy="5360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911" t="45448" r="62716" b="48972"/>
                    <a:stretch/>
                  </pic:blipFill>
                  <pic:spPr bwMode="auto">
                    <a:xfrm>
                      <a:off x="0" y="0"/>
                      <a:ext cx="2795982" cy="54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2EB32" w14:textId="77777777" w:rsidR="00081408" w:rsidRPr="00081408" w:rsidRDefault="00081408" w:rsidP="00CC0F0D"/>
    <w:p w14:paraId="69B19A23" w14:textId="02AEB86A" w:rsidR="00081408" w:rsidRPr="00081408" w:rsidRDefault="00081408" w:rsidP="00CC0F0D">
      <w:r w:rsidRPr="00081408">
        <w:t>Resultado:</w:t>
      </w:r>
    </w:p>
    <w:p w14:paraId="570F57F8" w14:textId="77777777" w:rsidR="00081408" w:rsidRDefault="00081408" w:rsidP="00CC0F0D"/>
    <w:p w14:paraId="02280B97" w14:textId="4FD5C5BA" w:rsidR="00081408" w:rsidRDefault="00081408" w:rsidP="00CC0F0D">
      <w:pPr>
        <w:rPr>
          <w:b/>
          <w:bCs/>
        </w:rPr>
      </w:pPr>
      <w:r w:rsidRPr="00081408">
        <w:rPr>
          <w:noProof/>
        </w:rPr>
        <w:drawing>
          <wp:inline distT="0" distB="0" distL="0" distR="0" wp14:anchorId="4BBB79F1" wp14:editId="7F803AD9">
            <wp:extent cx="2257425" cy="3083312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55" t="55047" r="65781" b="8256"/>
                    <a:stretch/>
                  </pic:blipFill>
                  <pic:spPr bwMode="auto">
                    <a:xfrm>
                      <a:off x="0" y="0"/>
                      <a:ext cx="2267963" cy="309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C398" w14:textId="77777777" w:rsidR="00081408" w:rsidRPr="001531F0" w:rsidRDefault="00081408" w:rsidP="00CC0F0D">
      <w:pPr>
        <w:rPr>
          <w:b/>
          <w:bCs/>
        </w:rPr>
      </w:pPr>
    </w:p>
    <w:p w14:paraId="5F9C7E98" w14:textId="61DEED2D" w:rsidR="00CC0F0D" w:rsidRPr="001531F0" w:rsidRDefault="00CC0F0D" w:rsidP="00CC0F0D">
      <w:pPr>
        <w:rPr>
          <w:b/>
          <w:bCs/>
        </w:rPr>
      </w:pPr>
      <w:r w:rsidRPr="001531F0">
        <w:rPr>
          <w:b/>
          <w:bCs/>
        </w:rPr>
        <w:t>Problema 12</w:t>
      </w:r>
    </w:p>
    <w:p w14:paraId="1369E4B1" w14:textId="77777777" w:rsidR="00CC0F0D" w:rsidRDefault="00CC0F0D" w:rsidP="00CC0F0D"/>
    <w:p w14:paraId="741C5B99" w14:textId="0B61690E" w:rsidR="00CC0F0D" w:rsidRDefault="00081408" w:rsidP="00CC0F0D">
      <w:r>
        <w:t>Se necesita un listado de los clientes, cuyo representante es el Gerente de Ventas, el Gerente de Marketing o el mismo dueño.</w:t>
      </w:r>
    </w:p>
    <w:p w14:paraId="4506042E" w14:textId="77777777" w:rsidR="00CC0F0D" w:rsidRDefault="00CC0F0D" w:rsidP="00CC0F0D"/>
    <w:p w14:paraId="1647CF88" w14:textId="38009D6E" w:rsidR="00081408" w:rsidRDefault="00081408" w:rsidP="00CC0F0D">
      <w:r>
        <w:t>Sentencia SQL:</w:t>
      </w:r>
    </w:p>
    <w:p w14:paraId="15BE138C" w14:textId="77777777" w:rsidR="00081408" w:rsidRDefault="00081408" w:rsidP="00CC0F0D"/>
    <w:p w14:paraId="491CE2B5" w14:textId="7122CC96" w:rsidR="00081408" w:rsidRDefault="00081408" w:rsidP="00CC0F0D">
      <w:r w:rsidRPr="00081408">
        <w:rPr>
          <w:noProof/>
        </w:rPr>
        <w:drawing>
          <wp:inline distT="0" distB="0" distL="0" distR="0" wp14:anchorId="38097AD6" wp14:editId="3DB202D0">
            <wp:extent cx="5860473" cy="4572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67" t="48165" r="29092" b="44627"/>
                    <a:stretch/>
                  </pic:blipFill>
                  <pic:spPr bwMode="auto">
                    <a:xfrm>
                      <a:off x="0" y="0"/>
                      <a:ext cx="5867519" cy="4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F8D54" w14:textId="77777777" w:rsidR="00081408" w:rsidRDefault="00081408" w:rsidP="00CC0F0D"/>
    <w:p w14:paraId="540BC781" w14:textId="3645F09C" w:rsidR="00081408" w:rsidRDefault="00081408" w:rsidP="00CC0F0D">
      <w:r>
        <w:t>Resultado:</w:t>
      </w:r>
    </w:p>
    <w:p w14:paraId="342C6A83" w14:textId="77777777" w:rsidR="00081408" w:rsidRDefault="00081408" w:rsidP="00CC0F0D"/>
    <w:p w14:paraId="1F00F395" w14:textId="77777777" w:rsidR="00FC6370" w:rsidRDefault="00FC6370" w:rsidP="00CC0F0D"/>
    <w:p w14:paraId="52CC6C3E" w14:textId="794D213C" w:rsidR="00CC0F0D" w:rsidRDefault="00081408" w:rsidP="00CC0F0D">
      <w:r w:rsidRPr="00081408">
        <w:rPr>
          <w:noProof/>
        </w:rPr>
        <w:drawing>
          <wp:inline distT="0" distB="0" distL="0" distR="0" wp14:anchorId="7C7464FC" wp14:editId="728F3A73">
            <wp:extent cx="4914900" cy="218184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226" t="58323" r="43027" b="10550"/>
                    <a:stretch/>
                  </pic:blipFill>
                  <pic:spPr bwMode="auto">
                    <a:xfrm>
                      <a:off x="0" y="0"/>
                      <a:ext cx="4950587" cy="219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E593E" w14:textId="77777777" w:rsidR="00CC0F0D" w:rsidRDefault="00CC0F0D" w:rsidP="00CC0F0D"/>
    <w:p w14:paraId="78A4322F" w14:textId="77777777" w:rsidR="003D1022" w:rsidRPr="003E52CF" w:rsidRDefault="003D1022" w:rsidP="003E52CF"/>
    <w:p w14:paraId="2F6F588E" w14:textId="2F688C3D" w:rsidR="00A31A15" w:rsidRPr="00AE5443" w:rsidRDefault="00AE5443" w:rsidP="00AE5443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6525461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Enlace del video en </w:t>
      </w:r>
      <w:r w:rsidR="009B49DD">
        <w:rPr>
          <w:rFonts w:ascii="Times New Roman" w:hAnsi="Times New Roman" w:cs="Times New Roman"/>
          <w:b/>
          <w:bCs/>
          <w:color w:val="auto"/>
          <w:sz w:val="36"/>
          <w:szCs w:val="36"/>
        </w:rPr>
        <w:t>YouTube</w:t>
      </w:r>
      <w:bookmarkEnd w:id="2"/>
    </w:p>
    <w:p w14:paraId="563090F4" w14:textId="2035C772" w:rsidR="00117057" w:rsidRDefault="00117057" w:rsidP="00117057"/>
    <w:p w14:paraId="4A3132FC" w14:textId="7DC118AF" w:rsidR="00117057" w:rsidRDefault="00117057" w:rsidP="00117057">
      <w:pPr>
        <w:spacing w:line="360" w:lineRule="auto"/>
        <w:jc w:val="both"/>
      </w:pPr>
      <w:r>
        <w:t xml:space="preserve">El siguiente es el URL correspondiente al video que ha sido subido a </w:t>
      </w:r>
      <w:r w:rsidR="00407540">
        <w:t>YouTube</w:t>
      </w:r>
      <w:r>
        <w:t xml:space="preserve"> con la explicación de todo el trabajo:</w:t>
      </w:r>
    </w:p>
    <w:p w14:paraId="73DCDB85" w14:textId="7ADE7785" w:rsidR="003337F5" w:rsidRDefault="003337F5" w:rsidP="00117057">
      <w:pPr>
        <w:spacing w:line="360" w:lineRule="auto"/>
        <w:jc w:val="both"/>
      </w:pPr>
    </w:p>
    <w:p w14:paraId="78F7700E" w14:textId="553995DC" w:rsidR="00117057" w:rsidRPr="00117057" w:rsidRDefault="003337F5" w:rsidP="00117057">
      <w:r w:rsidRPr="003337F5">
        <w:t>https://www.youtube.com/watch?v=VijN7k4n4pM</w:t>
      </w:r>
    </w:p>
    <w:p w14:paraId="6D72DE83" w14:textId="77777777" w:rsidR="003337F5" w:rsidRDefault="003337F5" w:rsidP="007740A0"/>
    <w:p w14:paraId="2B9F3309" w14:textId="77777777" w:rsidR="003337F5" w:rsidRPr="007740A0" w:rsidRDefault="003337F5" w:rsidP="007740A0"/>
    <w:p w14:paraId="6D0BDF2E" w14:textId="0AB39ADD" w:rsidR="00A31A15" w:rsidRDefault="00A31A15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65254613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t>Conclusiones</w:t>
      </w:r>
      <w:bookmarkEnd w:id="3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748BB25" w14:textId="4D098F7B" w:rsidR="007740A0" w:rsidRDefault="007740A0" w:rsidP="007740A0"/>
    <w:p w14:paraId="02D23D53" w14:textId="2A490EA4" w:rsidR="007740A0" w:rsidRDefault="001531F0" w:rsidP="006071C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l saber emplear herramientas de búsqueda en tablas nos permite una mayor facilidad para obtener datos rápidamente.</w:t>
      </w:r>
    </w:p>
    <w:p w14:paraId="3826A295" w14:textId="6FCDA1BE" w:rsidR="006071C1" w:rsidRPr="00940BCE" w:rsidRDefault="00940BCE" w:rsidP="006071C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xisten varias funciones para realizar una misma búsqueda, por lo que varias formas de responder a una es correcto.</w:t>
      </w:r>
    </w:p>
    <w:p w14:paraId="38A89C80" w14:textId="740641F9" w:rsidR="00A31A15" w:rsidRDefault="00A31A15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65254614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Recomendaciones</w:t>
      </w:r>
      <w:bookmarkEnd w:id="4"/>
    </w:p>
    <w:p w14:paraId="2F1DE425" w14:textId="28C62E7E" w:rsidR="007740A0" w:rsidRDefault="007740A0" w:rsidP="007740A0"/>
    <w:p w14:paraId="4F6CC5B2" w14:textId="77777777" w:rsidR="00940BCE" w:rsidRDefault="00940BCE" w:rsidP="00940BCE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s necesario conocer las diferentes funciones de búsquedas en tablas que nos ofrece SQL para no forzar a algunas funciones que tal vez no son las más adecuadas.</w:t>
      </w:r>
    </w:p>
    <w:p w14:paraId="1AE917E1" w14:textId="77777777" w:rsidR="00940BCE" w:rsidRPr="008E3711" w:rsidRDefault="00940BCE" w:rsidP="00940BCE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Usar las funciones correctas, ya que esto nos ahorra líneas de código.</w:t>
      </w:r>
    </w:p>
    <w:p w14:paraId="7B45E0E3" w14:textId="77777777" w:rsidR="00940BCE" w:rsidRPr="008E3711" w:rsidRDefault="00940BCE" w:rsidP="00940BCE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Trabajar ordenadamente, puesto que si son varias funciones para una misma búsqueda puede salirnos error por la falta de un paréntesis o coma.</w:t>
      </w:r>
    </w:p>
    <w:p w14:paraId="51392819" w14:textId="3EE3BA3D" w:rsidR="007740A0" w:rsidRPr="007740A0" w:rsidRDefault="007740A0" w:rsidP="007C0AFD">
      <w:pPr>
        <w:pStyle w:val="Prrafodelista"/>
        <w:rPr>
          <w:lang w:val="es-PE"/>
        </w:rPr>
      </w:pPr>
    </w:p>
    <w:p w14:paraId="6EF94486" w14:textId="77777777" w:rsidR="007740A0" w:rsidRPr="007740A0" w:rsidRDefault="007740A0" w:rsidP="007740A0"/>
    <w:sectPr w:rsidR="007740A0" w:rsidRPr="00774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7319" w14:textId="77777777" w:rsidR="006A6E70" w:rsidRDefault="006A6E70" w:rsidP="00BC3943">
      <w:r>
        <w:separator/>
      </w:r>
    </w:p>
  </w:endnote>
  <w:endnote w:type="continuationSeparator" w:id="0">
    <w:p w14:paraId="72B27877" w14:textId="77777777" w:rsidR="006A6E70" w:rsidRDefault="006A6E70" w:rsidP="00B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BD768" w14:textId="77777777" w:rsidR="006A6E70" w:rsidRDefault="006A6E70" w:rsidP="00BC3943">
      <w:r>
        <w:separator/>
      </w:r>
    </w:p>
  </w:footnote>
  <w:footnote w:type="continuationSeparator" w:id="0">
    <w:p w14:paraId="0F469272" w14:textId="77777777" w:rsidR="006A6E70" w:rsidRDefault="006A6E70" w:rsidP="00BC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B90"/>
    <w:multiLevelType w:val="hybridMultilevel"/>
    <w:tmpl w:val="77DA6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6669"/>
    <w:multiLevelType w:val="hybridMultilevel"/>
    <w:tmpl w:val="154C7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A2F"/>
    <w:multiLevelType w:val="hybridMultilevel"/>
    <w:tmpl w:val="9DBA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0F02"/>
    <w:multiLevelType w:val="hybridMultilevel"/>
    <w:tmpl w:val="ED6A7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95"/>
    <w:rsid w:val="00081408"/>
    <w:rsid w:val="00117057"/>
    <w:rsid w:val="00147C81"/>
    <w:rsid w:val="001531F0"/>
    <w:rsid w:val="00184702"/>
    <w:rsid w:val="00196F6E"/>
    <w:rsid w:val="00254B1A"/>
    <w:rsid w:val="003337F5"/>
    <w:rsid w:val="00340D45"/>
    <w:rsid w:val="00365D0C"/>
    <w:rsid w:val="003C590B"/>
    <w:rsid w:val="003D1022"/>
    <w:rsid w:val="003E52CF"/>
    <w:rsid w:val="00407540"/>
    <w:rsid w:val="004140B7"/>
    <w:rsid w:val="00444E3D"/>
    <w:rsid w:val="005939A9"/>
    <w:rsid w:val="005B5857"/>
    <w:rsid w:val="006071C1"/>
    <w:rsid w:val="00613990"/>
    <w:rsid w:val="00664513"/>
    <w:rsid w:val="006A6E70"/>
    <w:rsid w:val="007740A0"/>
    <w:rsid w:val="00794FD8"/>
    <w:rsid w:val="007C0AFD"/>
    <w:rsid w:val="008C23AC"/>
    <w:rsid w:val="008E0F52"/>
    <w:rsid w:val="008E3711"/>
    <w:rsid w:val="00940BCE"/>
    <w:rsid w:val="00957041"/>
    <w:rsid w:val="00957D97"/>
    <w:rsid w:val="00990C52"/>
    <w:rsid w:val="009B49DD"/>
    <w:rsid w:val="00A01E95"/>
    <w:rsid w:val="00A31A15"/>
    <w:rsid w:val="00A51CEC"/>
    <w:rsid w:val="00AA5E00"/>
    <w:rsid w:val="00AE5443"/>
    <w:rsid w:val="00B35A75"/>
    <w:rsid w:val="00B519CA"/>
    <w:rsid w:val="00BC3943"/>
    <w:rsid w:val="00C51504"/>
    <w:rsid w:val="00CA68F5"/>
    <w:rsid w:val="00CC0F0D"/>
    <w:rsid w:val="00CF2878"/>
    <w:rsid w:val="00D00448"/>
    <w:rsid w:val="00D07BFE"/>
    <w:rsid w:val="00DA5571"/>
    <w:rsid w:val="00DE13ED"/>
    <w:rsid w:val="00E552B9"/>
    <w:rsid w:val="00E75FD7"/>
    <w:rsid w:val="00E97FBB"/>
    <w:rsid w:val="00F71A5C"/>
    <w:rsid w:val="00FA51C6"/>
    <w:rsid w:val="00FA7C8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7FB"/>
  <w15:chartTrackingRefBased/>
  <w15:docId w15:val="{0751B48F-1C22-411C-AA60-67BEF01F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3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3">
    <w:name w:val="Estilo3"/>
    <w:basedOn w:val="Fuentedeprrafopredeter"/>
    <w:uiPriority w:val="1"/>
    <w:rsid w:val="00A01E95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01E95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01E95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A01E95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A01E95"/>
    <w:rPr>
      <w:rFonts w:ascii="Times New Roman" w:hAnsi="Times New Roman"/>
      <w:sz w:val="28"/>
    </w:rPr>
  </w:style>
  <w:style w:type="character" w:customStyle="1" w:styleId="Estilo12">
    <w:name w:val="Estilo12"/>
    <w:basedOn w:val="Fuentedeprrafopredeter"/>
    <w:uiPriority w:val="1"/>
    <w:rsid w:val="00A01E95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A01E95"/>
    <w:rPr>
      <w:rFonts w:ascii="Times New Roman" w:hAnsi="Times New Roman"/>
      <w:b/>
      <w:sz w:val="28"/>
    </w:rPr>
  </w:style>
  <w:style w:type="paragraph" w:styleId="TDC1">
    <w:name w:val="toc 1"/>
    <w:basedOn w:val="Normal"/>
    <w:next w:val="Normal"/>
    <w:autoRedefine/>
    <w:uiPriority w:val="39"/>
    <w:qFormat/>
    <w:rsid w:val="005B5857"/>
    <w:pPr>
      <w:tabs>
        <w:tab w:val="left" w:pos="284"/>
        <w:tab w:val="left" w:leader="dot" w:pos="7920"/>
      </w:tabs>
      <w:spacing w:line="360" w:lineRule="auto"/>
      <w:ind w:left="142"/>
    </w:pPr>
    <w:rPr>
      <w:b/>
      <w: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qFormat/>
    <w:rsid w:val="005B5857"/>
    <w:pPr>
      <w:tabs>
        <w:tab w:val="left" w:pos="1134"/>
        <w:tab w:val="left" w:leader="dot" w:pos="7920"/>
      </w:tabs>
      <w:spacing w:line="360" w:lineRule="auto"/>
      <w:ind w:left="1134" w:hanging="567"/>
    </w:pPr>
    <w:rPr>
      <w:sz w:val="28"/>
    </w:rPr>
  </w:style>
  <w:style w:type="paragraph" w:styleId="TDC3">
    <w:name w:val="toc 3"/>
    <w:basedOn w:val="Normal"/>
    <w:next w:val="Normal"/>
    <w:autoRedefine/>
    <w:uiPriority w:val="39"/>
    <w:qFormat/>
    <w:rsid w:val="005B5857"/>
    <w:pPr>
      <w:tabs>
        <w:tab w:val="left" w:pos="1134"/>
        <w:tab w:val="left" w:leader="dot" w:pos="7920"/>
      </w:tabs>
      <w:spacing w:line="360" w:lineRule="auto"/>
      <w:ind w:left="567"/>
    </w:pPr>
    <w:rPr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B5857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BC39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943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C39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943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39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394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39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31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31A15"/>
    <w:pPr>
      <w:spacing w:line="259" w:lineRule="auto"/>
      <w:outlineLvl w:val="9"/>
    </w:pPr>
    <w:rPr>
      <w:lang w:eastAsia="es-PE"/>
    </w:rPr>
  </w:style>
  <w:style w:type="character" w:styleId="Hipervnculo">
    <w:name w:val="Hyperlink"/>
    <w:basedOn w:val="Fuentedeprrafopredeter"/>
    <w:uiPriority w:val="99"/>
    <w:unhideWhenUsed/>
    <w:rsid w:val="00A31A15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519CA"/>
    <w:pPr>
      <w:spacing w:before="120" w:after="200" w:line="264" w:lineRule="auto"/>
      <w:ind w:left="720"/>
      <w:contextualSpacing/>
      <w:jc w:val="both"/>
    </w:pPr>
    <w:rPr>
      <w:rFonts w:ascii="Corbel" w:eastAsia="SimSun" w:hAnsi="Corbel" w:cs="Tahoma"/>
      <w:sz w:val="22"/>
      <w:szCs w:val="22"/>
      <w:lang w:val="en-US"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519CA"/>
    <w:rPr>
      <w:rFonts w:ascii="Corbel" w:eastAsia="SimSun" w:hAnsi="Corbel" w:cs="Tahom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B8E035DA4944839D88792982C3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7677-243E-458A-A068-346B345C3583}"/>
      </w:docPartPr>
      <w:docPartBody>
        <w:p w:rsidR="00A665AA" w:rsidRDefault="00753060" w:rsidP="00753060">
          <w:pPr>
            <w:pStyle w:val="50B8E035DA4944839D88792982C3B77C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47048915C35B4629A07DB85CE790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33F0-49F5-4569-A0F9-B7F141BDA334}"/>
      </w:docPartPr>
      <w:docPartBody>
        <w:p w:rsidR="00A665AA" w:rsidRDefault="00753060" w:rsidP="00753060">
          <w:pPr>
            <w:pStyle w:val="47048915C35B4629A07DB85CE790FA03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C7278B73FB144437B88031A0B71E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A930-E4AA-4BD6-8B40-EAFD656DC347}"/>
      </w:docPartPr>
      <w:docPartBody>
        <w:p w:rsidR="00A665AA" w:rsidRDefault="00753060" w:rsidP="00753060">
          <w:pPr>
            <w:pStyle w:val="C7278B73FB144437B88031A0B71E1CBC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93526CC432F34E0F896E7AAF3D0F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1BEC-05FF-429E-8F4B-0D5465EC67DD}"/>
      </w:docPartPr>
      <w:docPartBody>
        <w:p w:rsidR="00A665AA" w:rsidRDefault="00753060" w:rsidP="00753060">
          <w:pPr>
            <w:pStyle w:val="93526CC432F34E0F896E7AAF3D0F28F8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51CB294385C648D29788A81A4EA0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4F74-FF1A-429B-84D8-E5A3EDC62DE6}"/>
      </w:docPartPr>
      <w:docPartBody>
        <w:p w:rsidR="00A665AA" w:rsidRDefault="00753060" w:rsidP="00753060">
          <w:pPr>
            <w:pStyle w:val="51CB294385C648D29788A81A4EA06469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4CF33D5572BF416F8E00083EA5A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4021-FB26-4896-84E2-4389847376C7}"/>
      </w:docPartPr>
      <w:docPartBody>
        <w:p w:rsidR="00A665AA" w:rsidRDefault="00753060" w:rsidP="00753060">
          <w:pPr>
            <w:pStyle w:val="4CF33D5572BF416F8E00083EA5A2F19F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474650FB12944BC2A3E989D1DDA1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4874-B395-4298-AA69-DBAED3F6A31F}"/>
      </w:docPartPr>
      <w:docPartBody>
        <w:p w:rsidR="00A665AA" w:rsidRDefault="00753060" w:rsidP="00753060">
          <w:pPr>
            <w:pStyle w:val="474650FB12944BC2A3E989D1DDA110D3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252D36DDA40640C3831CE0CF59F1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E1EC-DE98-42AB-B776-F0B5C18D46CA}"/>
      </w:docPartPr>
      <w:docPartBody>
        <w:p w:rsidR="00A665AA" w:rsidRDefault="00753060" w:rsidP="00753060">
          <w:pPr>
            <w:pStyle w:val="252D36DDA40640C3831CE0CF59F16D42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69A849B880464157AECC6EF97668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F57C-95AB-4E3D-9DA4-5032C8135798}"/>
      </w:docPartPr>
      <w:docPartBody>
        <w:p w:rsidR="00A665AA" w:rsidRDefault="00753060" w:rsidP="00753060">
          <w:pPr>
            <w:pStyle w:val="69A849B880464157AECC6EF97668F74D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76AF82C281DB4C299B436D110869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CB8-CCCA-4614-AFA2-7AC55FA7C880}"/>
      </w:docPartPr>
      <w:docPartBody>
        <w:p w:rsidR="00A665AA" w:rsidRDefault="00753060" w:rsidP="00753060">
          <w:pPr>
            <w:pStyle w:val="76AF82C281DB4C299B436D1108693DC9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9DC77880B1B74FB280F1A8A7CEDD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681D-867D-4B61-9707-87D1C3B3888F}"/>
      </w:docPartPr>
      <w:docPartBody>
        <w:p w:rsidR="00A665AA" w:rsidRDefault="00753060" w:rsidP="00753060">
          <w:pPr>
            <w:pStyle w:val="9DC77880B1B74FB280F1A8A7CEDD9C98"/>
          </w:pPr>
          <w:r>
            <w:rPr>
              <w:rStyle w:val="Estilo1"/>
            </w:rPr>
            <w:t>[Nombres y Apellidos del alum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60"/>
    <w:rsid w:val="0002319B"/>
    <w:rsid w:val="00136A57"/>
    <w:rsid w:val="0032046E"/>
    <w:rsid w:val="005E5ECF"/>
    <w:rsid w:val="005F53BC"/>
    <w:rsid w:val="00702B9F"/>
    <w:rsid w:val="00753060"/>
    <w:rsid w:val="00882B34"/>
    <w:rsid w:val="008B6A47"/>
    <w:rsid w:val="00A665AA"/>
    <w:rsid w:val="00B872A9"/>
    <w:rsid w:val="00C360DD"/>
    <w:rsid w:val="00CD0CE9"/>
    <w:rsid w:val="00F55058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4">
    <w:name w:val="Estilo4"/>
    <w:basedOn w:val="Fuentedeprrafopredeter"/>
    <w:uiPriority w:val="1"/>
    <w:rsid w:val="00753060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50B8E035DA4944839D88792982C3B77C">
    <w:name w:val="50B8E035DA4944839D88792982C3B77C"/>
    <w:rsid w:val="00753060"/>
  </w:style>
  <w:style w:type="paragraph" w:customStyle="1" w:styleId="47048915C35B4629A07DB85CE790FA03">
    <w:name w:val="47048915C35B4629A07DB85CE790FA03"/>
    <w:rsid w:val="00753060"/>
  </w:style>
  <w:style w:type="character" w:customStyle="1" w:styleId="Estilo1">
    <w:name w:val="Estilo1"/>
    <w:basedOn w:val="Fuentedeprrafopredeter"/>
    <w:uiPriority w:val="1"/>
    <w:rsid w:val="00753060"/>
    <w:rPr>
      <w:rFonts w:ascii="Times New Roman" w:hAnsi="Times New Roman"/>
      <w:b/>
      <w:sz w:val="28"/>
    </w:rPr>
  </w:style>
  <w:style w:type="paragraph" w:customStyle="1" w:styleId="C7278B73FB144437B88031A0B71E1CBC">
    <w:name w:val="C7278B73FB144437B88031A0B71E1CBC"/>
    <w:rsid w:val="00753060"/>
  </w:style>
  <w:style w:type="paragraph" w:customStyle="1" w:styleId="93526CC432F34E0F896E7AAF3D0F28F8">
    <w:name w:val="93526CC432F34E0F896E7AAF3D0F28F8"/>
    <w:rsid w:val="00753060"/>
  </w:style>
  <w:style w:type="character" w:customStyle="1" w:styleId="Estilo12">
    <w:name w:val="Estilo12"/>
    <w:basedOn w:val="Fuentedeprrafopredeter"/>
    <w:uiPriority w:val="1"/>
    <w:rsid w:val="00753060"/>
    <w:rPr>
      <w:rFonts w:ascii="Times New Roman" w:hAnsi="Times New Roman"/>
      <w:sz w:val="24"/>
    </w:rPr>
  </w:style>
  <w:style w:type="paragraph" w:customStyle="1" w:styleId="51CB294385C648D29788A81A4EA06469">
    <w:name w:val="51CB294385C648D29788A81A4EA06469"/>
    <w:rsid w:val="00753060"/>
  </w:style>
  <w:style w:type="paragraph" w:customStyle="1" w:styleId="4CF33D5572BF416F8E00083EA5A2F19F">
    <w:name w:val="4CF33D5572BF416F8E00083EA5A2F19F"/>
    <w:rsid w:val="00753060"/>
  </w:style>
  <w:style w:type="paragraph" w:customStyle="1" w:styleId="474650FB12944BC2A3E989D1DDA110D3">
    <w:name w:val="474650FB12944BC2A3E989D1DDA110D3"/>
    <w:rsid w:val="00753060"/>
  </w:style>
  <w:style w:type="paragraph" w:customStyle="1" w:styleId="252D36DDA40640C3831CE0CF59F16D42">
    <w:name w:val="252D36DDA40640C3831CE0CF59F16D42"/>
    <w:rsid w:val="00753060"/>
  </w:style>
  <w:style w:type="paragraph" w:customStyle="1" w:styleId="69A849B880464157AECC6EF97668F74D">
    <w:name w:val="69A849B880464157AECC6EF97668F74D"/>
    <w:rsid w:val="00753060"/>
  </w:style>
  <w:style w:type="paragraph" w:customStyle="1" w:styleId="76AF82C281DB4C299B436D1108693DC9">
    <w:name w:val="76AF82C281DB4C299B436D1108693DC9"/>
    <w:rsid w:val="00753060"/>
  </w:style>
  <w:style w:type="paragraph" w:customStyle="1" w:styleId="9DC77880B1B74FB280F1A8A7CEDD9C98">
    <w:name w:val="9DC77880B1B74FB280F1A8A7CEDD9C98"/>
    <w:rsid w:val="00753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4C34-DE72-4089-8F20-D6F5619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uerra mantari</dc:creator>
  <cp:keywords/>
  <dc:description/>
  <cp:lastModifiedBy>ivan guerra mantari</cp:lastModifiedBy>
  <cp:revision>4</cp:revision>
  <dcterms:created xsi:type="dcterms:W3CDTF">2021-02-28T00:06:00Z</dcterms:created>
  <dcterms:modified xsi:type="dcterms:W3CDTF">2021-02-28T00:55:00Z</dcterms:modified>
</cp:coreProperties>
</file>